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A3B3" w14:textId="3EFE8011" w:rsidR="003F72BE" w:rsidRPr="000F27C5" w:rsidRDefault="003F72BE" w:rsidP="003F72BE">
      <w:pPr>
        <w:spacing w:after="0" w:line="240" w:lineRule="auto"/>
        <w:jc w:val="center"/>
        <w:rPr>
          <w:rFonts w:ascii="Script MT Bold" w:hAnsi="Script MT Bold" w:cs="Segoe UI"/>
          <w:bCs/>
          <w:sz w:val="40"/>
        </w:rPr>
      </w:pPr>
      <w:r w:rsidRPr="000F27C5">
        <w:rPr>
          <w:rFonts w:ascii="Script MT Bold" w:hAnsi="Script MT Bold" w:cs="Segoe UI"/>
          <w:bCs/>
          <w:sz w:val="40"/>
        </w:rPr>
        <w:t>Calendario de actividades correspondientes al mes de:</w:t>
      </w:r>
    </w:p>
    <w:p w14:paraId="61D20848" w14:textId="512B9A5D" w:rsidR="003F72BE" w:rsidRPr="000D61E3" w:rsidRDefault="00EC6D0F" w:rsidP="003F72BE">
      <w:pPr>
        <w:spacing w:after="0" w:line="240" w:lineRule="auto"/>
        <w:jc w:val="center"/>
        <w:rPr>
          <w:rFonts w:ascii="First Christmas" w:hAnsi="First Christmas" w:cs="Segoe UI"/>
          <w:b/>
          <w:bCs/>
          <w:color w:val="00B0F0"/>
          <w:spacing w:val="284"/>
          <w:sz w:val="158"/>
          <w:szCs w:val="158"/>
        </w:rPr>
      </w:pPr>
      <w:r w:rsidRPr="000D61E3">
        <w:rPr>
          <w:rFonts w:ascii="First Christmas" w:hAnsi="First Christmas" w:cs="Segoe UI"/>
          <w:b/>
          <w:bCs/>
          <w:color w:val="00B0F0"/>
          <w:spacing w:val="284"/>
          <w:sz w:val="158"/>
          <w:szCs w:val="158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iciembre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1598"/>
        <w:gridCol w:w="8364"/>
      </w:tblGrid>
      <w:tr w:rsidR="003F72BE" w:rsidRPr="003B5B02" w14:paraId="3426617B" w14:textId="77777777" w:rsidTr="0069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51948E78" w14:textId="77777777" w:rsidR="003F72BE" w:rsidRPr="003B5B02" w:rsidRDefault="003F72BE" w:rsidP="00306FF9">
            <w:pPr>
              <w:jc w:val="center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 w:rsidRPr="003B5B02"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DÍA</w:t>
            </w:r>
          </w:p>
        </w:tc>
        <w:tc>
          <w:tcPr>
            <w:tcW w:w="4198" w:type="pct"/>
          </w:tcPr>
          <w:p w14:paraId="4B2A630A" w14:textId="77777777" w:rsidR="003F72BE" w:rsidRPr="003B5B02" w:rsidRDefault="003F72BE" w:rsidP="00306F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 w:rsidRPr="003B5B02"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ACTIVIDAD</w:t>
            </w:r>
          </w:p>
        </w:tc>
      </w:tr>
      <w:tr w:rsidR="00EA2709" w:rsidRPr="003B5B02" w14:paraId="48A50266" w14:textId="77777777" w:rsidTr="006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245E1217" w14:textId="7BE0AA55" w:rsidR="00EA2709" w:rsidRPr="003B5B02" w:rsidRDefault="00EA2709" w:rsidP="00306FF9">
            <w:pPr>
              <w:jc w:val="center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05</w:t>
            </w:r>
          </w:p>
        </w:tc>
        <w:tc>
          <w:tcPr>
            <w:tcW w:w="4198" w:type="pct"/>
          </w:tcPr>
          <w:p w14:paraId="0EC25EB5" w14:textId="77777777" w:rsidR="00EA2709" w:rsidRPr="00EA2709" w:rsidRDefault="00EA2709" w:rsidP="00EA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</w:pPr>
            <w:r w:rsidRPr="00EA2709"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  <w:t>JUNTA CON PADRES DE FAMILIA PARA FIRMA DE ACTA DE CALFICACIONES DEL 2DO. PARCIAL</w:t>
            </w:r>
          </w:p>
          <w:p w14:paraId="19B04BCF" w14:textId="77777777" w:rsidR="00EA2709" w:rsidRDefault="00EA2709" w:rsidP="00EA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</w:p>
          <w:p w14:paraId="22E4626F" w14:textId="77777777" w:rsidR="00EA2709" w:rsidRDefault="00EA2709" w:rsidP="00EA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HORA: 07:30 HRS.</w:t>
            </w:r>
          </w:p>
          <w:p w14:paraId="6108F243" w14:textId="0C0763C5" w:rsidR="00EA2709" w:rsidRDefault="00EA2709" w:rsidP="00EA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 xml:space="preserve">LUGAR: </w:t>
            </w:r>
            <w:r w:rsidR="00C51234"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POR CONFIRMAR</w:t>
            </w:r>
          </w:p>
          <w:p w14:paraId="47E8CA48" w14:textId="037600CA" w:rsidR="00EA2709" w:rsidRPr="003B5B02" w:rsidRDefault="00EA2709" w:rsidP="00EA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EA2709" w:rsidRPr="003B5B02" w14:paraId="6F0357B2" w14:textId="77777777" w:rsidTr="006935A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0585CB2F" w14:textId="66785BB4" w:rsidR="00EA2709" w:rsidRDefault="00EA2709" w:rsidP="00306FF9">
            <w:pPr>
              <w:jc w:val="center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12</w:t>
            </w:r>
          </w:p>
        </w:tc>
        <w:tc>
          <w:tcPr>
            <w:tcW w:w="4198" w:type="pct"/>
          </w:tcPr>
          <w:p w14:paraId="6BD494DF" w14:textId="77777777" w:rsidR="00EA2709" w:rsidRPr="00EA2709" w:rsidRDefault="00EA2709" w:rsidP="00EA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</w:pPr>
            <w:r w:rsidRPr="00EA2709"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  <w:t>SALIDA DIDACTICA PROGRAMADA A MUSEO DE CIENCIAS UNIVERSUM</w:t>
            </w:r>
          </w:p>
          <w:p w14:paraId="641498C4" w14:textId="77777777" w:rsidR="00EA2709" w:rsidRDefault="00EA2709" w:rsidP="00EA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</w:p>
          <w:p w14:paraId="1600C370" w14:textId="76A6AA59" w:rsidR="00EA2709" w:rsidRDefault="00EA2709" w:rsidP="00EA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 xml:space="preserve">Los alumnos asistentes, deben presentarse con uniforme </w:t>
            </w:r>
            <w:r w:rsidR="00623323"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casual</w:t>
            </w: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 xml:space="preserve"> (playera institucional y pantalón de mezclilla), deben portar su credencial escolar y lunch.</w:t>
            </w:r>
          </w:p>
          <w:p w14:paraId="114734A1" w14:textId="77777777" w:rsidR="006935A3" w:rsidRDefault="006935A3" w:rsidP="00EA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</w:p>
          <w:p w14:paraId="3C10EA82" w14:textId="56E7AF91" w:rsidR="00EA2709" w:rsidRDefault="00EA2709" w:rsidP="00EA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 xml:space="preserve">Salida: 07:00 </w:t>
            </w:r>
            <w:proofErr w:type="spellStart"/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hrs</w:t>
            </w:r>
            <w:proofErr w:type="spellEnd"/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.</w:t>
            </w:r>
          </w:p>
          <w:p w14:paraId="5F00F035" w14:textId="77777777" w:rsidR="00D675D6" w:rsidRDefault="00D675D6" w:rsidP="00EA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 xml:space="preserve">Llegada: 16:00 </w:t>
            </w:r>
            <w:proofErr w:type="spellStart"/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hrs</w:t>
            </w:r>
            <w:proofErr w:type="spellEnd"/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.</w:t>
            </w:r>
          </w:p>
          <w:p w14:paraId="644A2FBF" w14:textId="77777777" w:rsidR="00D675D6" w:rsidRDefault="00D675D6" w:rsidP="00EA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</w:p>
          <w:p w14:paraId="7CCE05EF" w14:textId="0B4F2CC4" w:rsidR="00D675D6" w:rsidRDefault="00D675D6" w:rsidP="00EA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 xml:space="preserve">AVISO: LOS ALUMNOS QUE NO ASISTEN A LA SALIDA ESTE DÍA NO TIENEN CLASES. </w:t>
            </w:r>
          </w:p>
          <w:p w14:paraId="78D06D70" w14:textId="333E6C50" w:rsidR="00D675D6" w:rsidRDefault="00D675D6" w:rsidP="00EA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EA2709" w:rsidRPr="003B5B02" w14:paraId="7CC39846" w14:textId="77777777" w:rsidTr="006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491FA043" w14:textId="5F94D259" w:rsidR="00EA2709" w:rsidRDefault="00EA2709" w:rsidP="00EA2709">
            <w:pPr>
              <w:jc w:val="center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17</w:t>
            </w:r>
          </w:p>
        </w:tc>
        <w:tc>
          <w:tcPr>
            <w:tcW w:w="4198" w:type="pct"/>
          </w:tcPr>
          <w:p w14:paraId="7F20B67B" w14:textId="77777777" w:rsidR="00EA2709" w:rsidRPr="00EA2709" w:rsidRDefault="00EA2709" w:rsidP="00EA270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</w:pPr>
            <w:r w:rsidRPr="00EA2709"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  <w:t>SUSPENSIÓN DE LABORES POR JORNADA DE ACTUALIZACIÓN DOCENTE</w:t>
            </w:r>
          </w:p>
          <w:p w14:paraId="5D540EAB" w14:textId="77777777" w:rsidR="00EA2709" w:rsidRPr="00EA2709" w:rsidRDefault="00EA2709" w:rsidP="00EA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EA2709" w:rsidRPr="003B5B02" w14:paraId="61107561" w14:textId="77777777" w:rsidTr="006935A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772563F5" w14:textId="2CF31A13" w:rsidR="00EA2709" w:rsidRDefault="00EA2709" w:rsidP="00EA2709">
            <w:pPr>
              <w:jc w:val="center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19</w:t>
            </w:r>
          </w:p>
        </w:tc>
        <w:tc>
          <w:tcPr>
            <w:tcW w:w="4198" w:type="pct"/>
          </w:tcPr>
          <w:p w14:paraId="602A3B7A" w14:textId="77777777" w:rsidR="00EA2709" w:rsidRPr="00EA2709" w:rsidRDefault="00EA2709" w:rsidP="00EA27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</w:pPr>
            <w:r w:rsidRPr="00EA2709"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  <w:t>ACTIVIDAD NAVIDEÑA</w:t>
            </w:r>
          </w:p>
          <w:p w14:paraId="4A282C6B" w14:textId="77777777" w:rsidR="00EA2709" w:rsidRPr="00EA2709" w:rsidRDefault="00EA2709" w:rsidP="00EA27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</w:pPr>
          </w:p>
          <w:p w14:paraId="4C93BB9A" w14:textId="77777777" w:rsidR="00EA2709" w:rsidRPr="00EA2709" w:rsidRDefault="00EA2709" w:rsidP="00EA27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 w:rsidRPr="00EA2709"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ENTRADA: 06:50 HRS.</w:t>
            </w:r>
          </w:p>
          <w:p w14:paraId="6F7B49F2" w14:textId="77777777" w:rsidR="00EA2709" w:rsidRPr="00EA2709" w:rsidRDefault="00EA2709" w:rsidP="00EA27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 w:rsidRPr="00EA2709"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SALIDA: POR CONFIRMAR</w:t>
            </w:r>
          </w:p>
          <w:p w14:paraId="4CF1B5FA" w14:textId="77777777" w:rsidR="00EA2709" w:rsidRPr="00EA2709" w:rsidRDefault="00EA2709" w:rsidP="00EA27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</w:p>
          <w:p w14:paraId="2439868D" w14:textId="61D07E5E" w:rsidR="00EA2709" w:rsidRPr="00EA2709" w:rsidRDefault="00EA2709" w:rsidP="00EA27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 w:rsidRPr="00EA2709"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Los alumnos asisten con pantalón de mezclilla y playera, suéter y/o sudadera navideña.</w:t>
            </w:r>
          </w:p>
          <w:p w14:paraId="7078B04D" w14:textId="7F95786A" w:rsidR="00EA2709" w:rsidRPr="00EA2709" w:rsidRDefault="00EA2709" w:rsidP="00EA27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EA2709" w:rsidRPr="003B5B02" w14:paraId="5F46E257" w14:textId="77777777" w:rsidTr="006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26538187" w14:textId="500884D5" w:rsidR="00EA2709" w:rsidRDefault="00EA2709" w:rsidP="00EA2709">
            <w:pPr>
              <w:jc w:val="center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22 DIC.</w:t>
            </w:r>
            <w:r w:rsidR="0045298F"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 xml:space="preserve"> 2025</w:t>
            </w:r>
          </w:p>
          <w:p w14:paraId="147CE947" w14:textId="77777777" w:rsidR="00EA2709" w:rsidRDefault="00EA2709" w:rsidP="00EA2709">
            <w:pPr>
              <w:jc w:val="center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 xml:space="preserve">AL </w:t>
            </w:r>
          </w:p>
          <w:p w14:paraId="18032962" w14:textId="43341ECF" w:rsidR="00EA2709" w:rsidRDefault="00EA2709" w:rsidP="00EA2709">
            <w:pPr>
              <w:jc w:val="center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06 ENE.</w:t>
            </w:r>
            <w:r w:rsidR="0045298F"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 xml:space="preserve"> 2026</w:t>
            </w:r>
          </w:p>
          <w:p w14:paraId="70225A15" w14:textId="45D503E4" w:rsidR="00EA2709" w:rsidRDefault="00EA2709" w:rsidP="00EA2709">
            <w:pPr>
              <w:jc w:val="center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198" w:type="pct"/>
          </w:tcPr>
          <w:p w14:paraId="216C6C8D" w14:textId="77777777" w:rsidR="00EA2709" w:rsidRDefault="00EA2709" w:rsidP="00EA270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  <w:t>PERIODO VACACIONAL</w:t>
            </w:r>
          </w:p>
          <w:p w14:paraId="5C7295EB" w14:textId="77777777" w:rsidR="00ED797F" w:rsidRDefault="00ED797F" w:rsidP="00EA270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</w:pPr>
          </w:p>
          <w:p w14:paraId="7E55B1CC" w14:textId="77777777" w:rsidR="00ED797F" w:rsidRDefault="00ED797F" w:rsidP="00ED797F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dinerdotcom Sparkly" w:hAnsi="Fontdinerdotcom Sparkly" w:cs="Segoe UI"/>
                <w:b/>
                <w:i/>
                <w:color w:val="A400A4"/>
                <w:sz w:val="48"/>
                <w:szCs w:val="18"/>
              </w:rPr>
            </w:pPr>
            <w:r w:rsidRPr="00ED797F">
              <w:rPr>
                <w:rFonts w:ascii="Fontdinerdotcom Sparkly" w:hAnsi="Fontdinerdotcom Sparkly" w:cs="Cambria"/>
                <w:b/>
                <w:i/>
                <w:color w:val="A400A4"/>
                <w:sz w:val="48"/>
                <w:szCs w:val="18"/>
              </w:rPr>
              <w:t>¡</w:t>
            </w:r>
            <w:r w:rsidRPr="00ED797F">
              <w:rPr>
                <w:rFonts w:ascii="Fontdinerdotcom Sparkly" w:hAnsi="Fontdinerdotcom Sparkly" w:cs="Segoe UI"/>
                <w:b/>
                <w:i/>
                <w:color w:val="A400A4"/>
                <w:sz w:val="48"/>
                <w:szCs w:val="18"/>
              </w:rPr>
              <w:t>Feliz Navidad y Próspero año 2026!</w:t>
            </w:r>
          </w:p>
          <w:p w14:paraId="70E6BF54" w14:textId="0D6BDEF9" w:rsidR="00ED797F" w:rsidRPr="00ED797F" w:rsidRDefault="00ED797F" w:rsidP="00ED797F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dinerdotcom Sparkly" w:hAnsi="Fontdinerdotcom Sparkly" w:cs="Segoe UI"/>
                <w:b/>
                <w:i/>
                <w:color w:val="A400A4"/>
                <w:sz w:val="18"/>
                <w:szCs w:val="18"/>
              </w:rPr>
            </w:pPr>
          </w:p>
        </w:tc>
      </w:tr>
      <w:tr w:rsidR="0045298F" w:rsidRPr="003B5B02" w14:paraId="70C9E102" w14:textId="77777777" w:rsidTr="006935A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7F05759D" w14:textId="569D1260" w:rsidR="0045298F" w:rsidRDefault="0045298F" w:rsidP="00EA2709">
            <w:pPr>
              <w:jc w:val="center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07 ENE.</w:t>
            </w:r>
          </w:p>
        </w:tc>
        <w:tc>
          <w:tcPr>
            <w:tcW w:w="4198" w:type="pct"/>
          </w:tcPr>
          <w:p w14:paraId="18520A69" w14:textId="77777777" w:rsidR="0045298F" w:rsidRDefault="0045298F" w:rsidP="00EA27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  <w:t>REANUDACION DE LABORES EN HORARIO NORMAL.</w:t>
            </w:r>
          </w:p>
          <w:p w14:paraId="0F7E0671" w14:textId="21F03C9D" w:rsidR="00282139" w:rsidRDefault="00282139" w:rsidP="00EA27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EA2709" w:rsidRPr="003B5B02" w14:paraId="12745064" w14:textId="77777777" w:rsidTr="006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41D0AF76" w14:textId="77777777" w:rsidR="00EA2709" w:rsidRDefault="00EA2709" w:rsidP="0045298F">
            <w:pPr>
              <w:jc w:val="center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1</w:t>
            </w:r>
            <w:r w:rsidR="0045298F"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 xml:space="preserve"> AL 1</w:t>
            </w:r>
            <w:r w:rsidR="0045298F"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6</w:t>
            </w:r>
          </w:p>
          <w:p w14:paraId="7F62C96D" w14:textId="13CF4649" w:rsidR="0045298F" w:rsidRPr="003B5B02" w:rsidRDefault="0045298F" w:rsidP="0045298F">
            <w:pPr>
              <w:jc w:val="center"/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3B3838" w:themeColor="background2" w:themeShade="40"/>
                <w:sz w:val="18"/>
                <w:szCs w:val="18"/>
              </w:rPr>
              <w:t>ENERO</w:t>
            </w:r>
          </w:p>
        </w:tc>
        <w:tc>
          <w:tcPr>
            <w:tcW w:w="4198" w:type="pct"/>
          </w:tcPr>
          <w:p w14:paraId="0BD6649E" w14:textId="76BB21CA" w:rsidR="00EA2709" w:rsidRPr="003B5B02" w:rsidRDefault="00EA2709" w:rsidP="00EA270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3B5B02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APLICACIÓN DE EXAMENES DE </w:t>
            </w:r>
            <w:r w:rsidR="0045298F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3ER</w:t>
            </w:r>
            <w:r w:rsidRPr="003B5B02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. PARCIAL</w:t>
            </w:r>
            <w:r w:rsidR="0045298F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(FINALES)</w:t>
            </w:r>
          </w:p>
          <w:p w14:paraId="3ADECB5A" w14:textId="77777777" w:rsidR="00EA2709" w:rsidRPr="003B5B02" w:rsidRDefault="00EA2709" w:rsidP="00EA270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</w:p>
          <w:p w14:paraId="102C2041" w14:textId="77777777" w:rsidR="00EA2709" w:rsidRPr="003B5B02" w:rsidRDefault="00EA2709" w:rsidP="00EA2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eiryo" w:hAnsi="Segoe UI" w:cs="Segoe UI"/>
                <w:color w:val="3B3838" w:themeColor="background2" w:themeShade="40"/>
                <w:sz w:val="18"/>
                <w:szCs w:val="18"/>
              </w:rPr>
            </w:pPr>
            <w:r w:rsidRPr="003B5B02">
              <w:rPr>
                <w:rFonts w:ascii="Segoe UI" w:eastAsia="Meiryo" w:hAnsi="Segoe UI" w:cs="Segoe UI"/>
                <w:color w:val="3B3838" w:themeColor="background2" w:themeShade="40"/>
                <w:sz w:val="18"/>
                <w:szCs w:val="18"/>
              </w:rPr>
              <w:t>Los alumnos resolverán mediante examen escrito de cada una de las materias la evaluación correspondiente al primer parcial; esta se llevará a cabo en día y hora estipulada. SE ANEXA CALENDARIO.</w:t>
            </w:r>
          </w:p>
          <w:p w14:paraId="07DE07F4" w14:textId="77777777" w:rsidR="00EA2709" w:rsidRPr="003B5B02" w:rsidRDefault="00EA2709" w:rsidP="00EA2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eiryo" w:hAnsi="Segoe UI" w:cs="Segoe UI"/>
                <w:color w:val="3B3838" w:themeColor="background2" w:themeShade="40"/>
                <w:sz w:val="18"/>
                <w:szCs w:val="18"/>
              </w:rPr>
            </w:pPr>
          </w:p>
          <w:p w14:paraId="6BE3C0CD" w14:textId="77777777" w:rsidR="00EA2709" w:rsidRPr="003B5B02" w:rsidRDefault="00EA2709" w:rsidP="00EA2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eiryo" w:hAnsi="Segoe UI" w:cs="Segoe UI"/>
                <w:color w:val="3B3838" w:themeColor="background2" w:themeShade="40"/>
                <w:sz w:val="18"/>
                <w:szCs w:val="18"/>
              </w:rPr>
            </w:pPr>
            <w:r w:rsidRPr="003B5B02">
              <w:rPr>
                <w:rFonts w:ascii="Segoe UI" w:eastAsia="Meiryo" w:hAnsi="Segoe UI" w:cs="Segoe UI"/>
                <w:color w:val="3B3838" w:themeColor="background2" w:themeShade="40"/>
                <w:sz w:val="18"/>
                <w:szCs w:val="18"/>
              </w:rPr>
              <w:t>Sres. Padres de familia se les informa que para que el alumno(a) pueda realizar los exámenes deberán estar al corriente en los procesos académico-administrativo.</w:t>
            </w:r>
          </w:p>
          <w:p w14:paraId="1B687C46" w14:textId="77777777" w:rsidR="00EA2709" w:rsidRPr="003B5B02" w:rsidRDefault="00EA2709" w:rsidP="00EA270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35B8B62" w14:textId="77777777" w:rsidR="003F72BE" w:rsidRPr="003F72BE" w:rsidRDefault="003F72BE" w:rsidP="003F72BE">
      <w:pPr>
        <w:pStyle w:val="Sinespaciado"/>
        <w:jc w:val="center"/>
        <w:rPr>
          <w:rFonts w:ascii="Segoe UI" w:hAnsi="Segoe UI" w:cs="Segoe UI"/>
          <w:b/>
          <w:bCs/>
          <w:color w:val="FF00FF"/>
          <w:sz w:val="20"/>
          <w:szCs w:val="20"/>
        </w:rPr>
      </w:pPr>
    </w:p>
    <w:p w14:paraId="2902A7F2" w14:textId="74BD8DB5" w:rsidR="00AD0BA7" w:rsidRPr="00ED797F" w:rsidRDefault="00AD0BA7" w:rsidP="00AD0BA7">
      <w:pPr>
        <w:pStyle w:val="Sinespaciado"/>
        <w:jc w:val="center"/>
        <w:rPr>
          <w:rFonts w:ascii="Montserrat" w:hAnsi="Montserrat" w:cs="Segoe UI"/>
          <w:b/>
          <w:bCs/>
          <w:color w:val="ED7D31" w:themeColor="accent2"/>
          <w:sz w:val="20"/>
          <w:szCs w:val="20"/>
        </w:rPr>
      </w:pPr>
      <w:r w:rsidRPr="00ED797F">
        <w:rPr>
          <w:rFonts w:ascii="Montserrat" w:hAnsi="Montserrat" w:cs="Segoe UI"/>
          <w:b/>
          <w:bCs/>
          <w:color w:val="ED7D31" w:themeColor="accent2"/>
          <w:sz w:val="20"/>
          <w:szCs w:val="20"/>
        </w:rPr>
        <w:t xml:space="preserve">Estas fechas quedan sujetas a cambios conforme a la disposición de las autoridades. </w:t>
      </w:r>
    </w:p>
    <w:p w14:paraId="26F24DDE" w14:textId="77777777" w:rsidR="003F72BE" w:rsidRPr="003F72BE" w:rsidRDefault="003F72BE" w:rsidP="00AD0BA7">
      <w:pPr>
        <w:pStyle w:val="Sinespaciado"/>
        <w:jc w:val="center"/>
        <w:rPr>
          <w:rFonts w:ascii="Montserrat" w:hAnsi="Montserrat" w:cs="Segoe UI"/>
          <w:b/>
          <w:bCs/>
          <w:color w:val="ED7D31" w:themeColor="accent2"/>
          <w:sz w:val="20"/>
          <w:szCs w:val="20"/>
        </w:rPr>
      </w:pPr>
    </w:p>
    <w:p w14:paraId="669F7803" w14:textId="77777777" w:rsidR="0045298F" w:rsidRDefault="0045298F" w:rsidP="0085796A">
      <w:pPr>
        <w:pStyle w:val="Sinespaciado"/>
        <w:jc w:val="center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412298BA" w14:textId="77777777" w:rsidR="0045298F" w:rsidRDefault="0045298F" w:rsidP="0085796A">
      <w:pPr>
        <w:pStyle w:val="Sinespaciado"/>
        <w:jc w:val="center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182158F4" w14:textId="4D292829" w:rsidR="0045298F" w:rsidRDefault="0045298F" w:rsidP="0085796A">
      <w:pPr>
        <w:pStyle w:val="Sinespaciado"/>
        <w:jc w:val="center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3EF699FE" w14:textId="157E6ABC" w:rsidR="00D22911" w:rsidRDefault="00D22911" w:rsidP="0085796A">
      <w:pPr>
        <w:pStyle w:val="Sinespaciado"/>
        <w:jc w:val="center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2DD17063" w14:textId="77777777" w:rsidR="00D22911" w:rsidRDefault="00D22911" w:rsidP="0085796A">
      <w:pPr>
        <w:pStyle w:val="Sinespaciado"/>
        <w:jc w:val="center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28213F62" w14:textId="77777777" w:rsidR="00BD1544" w:rsidRDefault="00BD1544" w:rsidP="0085796A">
      <w:pPr>
        <w:pStyle w:val="Sinespaciado"/>
        <w:jc w:val="center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09468B9A" w14:textId="67DB0782" w:rsidR="00765F75" w:rsidRPr="00CA0228" w:rsidRDefault="008F447A" w:rsidP="0085796A">
      <w:pPr>
        <w:pStyle w:val="Sinespaciado"/>
        <w:jc w:val="center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CA0228">
        <w:rPr>
          <w:rFonts w:ascii="Segoe UI" w:hAnsi="Segoe UI" w:cs="Segoe UI"/>
          <w:b/>
          <w:bCs/>
          <w:color w:val="4472C4" w:themeColor="accent1"/>
          <w:sz w:val="24"/>
          <w:szCs w:val="24"/>
        </w:rPr>
        <w:lastRenderedPageBreak/>
        <w:t xml:space="preserve">CALENDARIO PARA APLICACIÓN DE </w:t>
      </w:r>
      <w:r w:rsidR="001C1E35" w:rsidRPr="00CA022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EXÁMENES</w:t>
      </w:r>
    </w:p>
    <w:p w14:paraId="006D5386" w14:textId="77777777" w:rsidR="001C1E35" w:rsidRPr="00CA0228" w:rsidRDefault="001C1E35" w:rsidP="0085796A">
      <w:pPr>
        <w:pStyle w:val="Sinespaciado"/>
        <w:jc w:val="center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72663C27" w14:textId="348F9616" w:rsidR="00765F75" w:rsidRDefault="006935A3" w:rsidP="0085796A">
      <w:pPr>
        <w:pStyle w:val="Sinespaciado"/>
        <w:jc w:val="center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>
        <w:rPr>
          <w:rFonts w:ascii="Segoe UI" w:hAnsi="Segoe UI" w:cs="Segoe UI"/>
          <w:b/>
          <w:bCs/>
          <w:color w:val="4472C4" w:themeColor="accent1"/>
          <w:sz w:val="24"/>
          <w:szCs w:val="24"/>
        </w:rPr>
        <w:t>TERCER</w:t>
      </w:r>
      <w:r w:rsidR="00DA3FA5" w:rsidRPr="00CA022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 xml:space="preserve"> PARCIAL</w:t>
      </w:r>
      <w:r w:rsidR="00DA3FA5" w:rsidRPr="00CA022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ab/>
      </w:r>
      <w:r w:rsidR="00DA3FA5" w:rsidRPr="00CA022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ab/>
      </w:r>
      <w:r w:rsidR="00DA3FA5" w:rsidRPr="00CA022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ab/>
      </w:r>
      <w:r w:rsidR="00CA1016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PRIMER SEMESTRE</w:t>
      </w:r>
    </w:p>
    <w:p w14:paraId="037D92AD" w14:textId="0370B1AC" w:rsidR="006935A3" w:rsidRDefault="006935A3" w:rsidP="0085796A">
      <w:pPr>
        <w:pStyle w:val="Sinespaciado"/>
        <w:jc w:val="center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1276"/>
        <w:gridCol w:w="1588"/>
        <w:gridCol w:w="1881"/>
        <w:gridCol w:w="1743"/>
        <w:gridCol w:w="1743"/>
        <w:gridCol w:w="1731"/>
      </w:tblGrid>
      <w:tr w:rsidR="006935A3" w:rsidRPr="00F37E2A" w14:paraId="71A576B6" w14:textId="77777777" w:rsidTr="0069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</w:tcPr>
          <w:p w14:paraId="20EB1854" w14:textId="77777777" w:rsidR="006935A3" w:rsidRPr="00F37E2A" w:rsidRDefault="006935A3" w:rsidP="00B24C02">
            <w:pPr>
              <w:jc w:val="right"/>
              <w:rPr>
                <w:rFonts w:ascii="Arial Nova" w:hAnsi="Arial Nova"/>
                <w:sz w:val="14"/>
                <w:szCs w:val="16"/>
              </w:rPr>
            </w:pPr>
            <w:r w:rsidRPr="00F37E2A">
              <w:rPr>
                <w:rFonts w:ascii="Arial Nova" w:hAnsi="Arial Nova"/>
                <w:sz w:val="14"/>
                <w:szCs w:val="16"/>
              </w:rPr>
              <w:t>DIA</w:t>
            </w:r>
          </w:p>
          <w:p w14:paraId="76111B17" w14:textId="77777777" w:rsidR="006935A3" w:rsidRPr="00F37E2A" w:rsidRDefault="006935A3" w:rsidP="00B24C02">
            <w:pPr>
              <w:rPr>
                <w:rFonts w:ascii="Arial Nova" w:hAnsi="Arial Nova"/>
                <w:sz w:val="14"/>
                <w:szCs w:val="16"/>
              </w:rPr>
            </w:pPr>
            <w:r w:rsidRPr="00F37E2A">
              <w:rPr>
                <w:rFonts w:ascii="Arial Nova" w:hAnsi="Arial Nova"/>
                <w:sz w:val="14"/>
                <w:szCs w:val="16"/>
              </w:rPr>
              <w:t>HORA</w:t>
            </w:r>
          </w:p>
        </w:tc>
        <w:tc>
          <w:tcPr>
            <w:tcW w:w="797" w:type="pct"/>
          </w:tcPr>
          <w:p w14:paraId="094933A0" w14:textId="77777777" w:rsidR="006935A3" w:rsidRPr="00F37E2A" w:rsidRDefault="006935A3" w:rsidP="00B24C0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14"/>
                <w:szCs w:val="16"/>
              </w:rPr>
            </w:pPr>
            <w:r w:rsidRPr="00F37E2A">
              <w:rPr>
                <w:rFonts w:ascii="Segoe UI" w:hAnsi="Segoe UI" w:cs="Segoe UI"/>
                <w:bCs w:val="0"/>
                <w:sz w:val="14"/>
                <w:szCs w:val="16"/>
              </w:rPr>
              <w:t>LUNES</w:t>
            </w:r>
          </w:p>
          <w:p w14:paraId="584E34C0" w14:textId="77777777" w:rsidR="006935A3" w:rsidRPr="00F37E2A" w:rsidRDefault="006935A3" w:rsidP="00B24C0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14"/>
                <w:szCs w:val="16"/>
              </w:rPr>
            </w:pPr>
            <w:r>
              <w:rPr>
                <w:rFonts w:ascii="Segoe UI" w:hAnsi="Segoe UI" w:cs="Segoe UI"/>
                <w:bCs w:val="0"/>
                <w:sz w:val="14"/>
                <w:szCs w:val="16"/>
              </w:rPr>
              <w:t>12 ENERO</w:t>
            </w:r>
          </w:p>
        </w:tc>
        <w:tc>
          <w:tcPr>
            <w:tcW w:w="944" w:type="pct"/>
          </w:tcPr>
          <w:p w14:paraId="4B4A895C" w14:textId="77777777" w:rsidR="006935A3" w:rsidRPr="00F37E2A" w:rsidRDefault="006935A3" w:rsidP="00B24C0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14"/>
                <w:szCs w:val="16"/>
              </w:rPr>
            </w:pPr>
            <w:r w:rsidRPr="00F37E2A">
              <w:rPr>
                <w:rFonts w:ascii="Segoe UI" w:hAnsi="Segoe UI" w:cs="Segoe UI"/>
                <w:bCs w:val="0"/>
                <w:sz w:val="14"/>
                <w:szCs w:val="16"/>
              </w:rPr>
              <w:t>MARTES</w:t>
            </w:r>
          </w:p>
          <w:p w14:paraId="05845F93" w14:textId="77777777" w:rsidR="006935A3" w:rsidRPr="00F37E2A" w:rsidRDefault="006935A3" w:rsidP="00B24C0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14"/>
                <w:szCs w:val="16"/>
              </w:rPr>
            </w:pPr>
            <w:r>
              <w:rPr>
                <w:rFonts w:ascii="Segoe UI" w:hAnsi="Segoe UI" w:cs="Segoe UI"/>
                <w:bCs w:val="0"/>
                <w:sz w:val="14"/>
                <w:szCs w:val="16"/>
              </w:rPr>
              <w:t>13 ENERO</w:t>
            </w:r>
          </w:p>
        </w:tc>
        <w:tc>
          <w:tcPr>
            <w:tcW w:w="875" w:type="pct"/>
          </w:tcPr>
          <w:p w14:paraId="42533303" w14:textId="77777777" w:rsidR="006935A3" w:rsidRPr="00F37E2A" w:rsidRDefault="006935A3" w:rsidP="00B24C0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14"/>
                <w:szCs w:val="16"/>
              </w:rPr>
            </w:pPr>
            <w:r w:rsidRPr="00F37E2A">
              <w:rPr>
                <w:rFonts w:ascii="Segoe UI" w:hAnsi="Segoe UI" w:cs="Segoe UI"/>
                <w:bCs w:val="0"/>
                <w:sz w:val="14"/>
                <w:szCs w:val="16"/>
              </w:rPr>
              <w:t>MIERCOLES</w:t>
            </w:r>
          </w:p>
          <w:p w14:paraId="0CD8E52A" w14:textId="77777777" w:rsidR="006935A3" w:rsidRPr="00F37E2A" w:rsidRDefault="006935A3" w:rsidP="00B24C0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14"/>
                <w:szCs w:val="16"/>
              </w:rPr>
            </w:pPr>
            <w:r>
              <w:rPr>
                <w:rFonts w:ascii="Segoe UI" w:hAnsi="Segoe UI" w:cs="Segoe UI"/>
                <w:bCs w:val="0"/>
                <w:sz w:val="14"/>
                <w:szCs w:val="16"/>
              </w:rPr>
              <w:t>14 ENERO</w:t>
            </w:r>
          </w:p>
        </w:tc>
        <w:tc>
          <w:tcPr>
            <w:tcW w:w="875" w:type="pct"/>
          </w:tcPr>
          <w:p w14:paraId="77DC4562" w14:textId="77777777" w:rsidR="006935A3" w:rsidRPr="00F37E2A" w:rsidRDefault="006935A3" w:rsidP="00B24C0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14"/>
                <w:szCs w:val="16"/>
              </w:rPr>
            </w:pPr>
            <w:r w:rsidRPr="00F37E2A">
              <w:rPr>
                <w:rFonts w:ascii="Segoe UI" w:hAnsi="Segoe UI" w:cs="Segoe UI"/>
                <w:bCs w:val="0"/>
                <w:sz w:val="14"/>
                <w:szCs w:val="16"/>
              </w:rPr>
              <w:t>JUEVES</w:t>
            </w:r>
          </w:p>
          <w:p w14:paraId="585ECB98" w14:textId="77777777" w:rsidR="006935A3" w:rsidRPr="00F37E2A" w:rsidRDefault="006935A3" w:rsidP="00B24C0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14"/>
                <w:szCs w:val="16"/>
              </w:rPr>
            </w:pPr>
            <w:r>
              <w:rPr>
                <w:rFonts w:ascii="Segoe UI" w:hAnsi="Segoe UI" w:cs="Segoe UI"/>
                <w:bCs w:val="0"/>
                <w:sz w:val="14"/>
                <w:szCs w:val="16"/>
              </w:rPr>
              <w:t>15 ENERO</w:t>
            </w:r>
          </w:p>
        </w:tc>
        <w:tc>
          <w:tcPr>
            <w:tcW w:w="869" w:type="pct"/>
          </w:tcPr>
          <w:p w14:paraId="47B55DF6" w14:textId="77777777" w:rsidR="006935A3" w:rsidRPr="00F37E2A" w:rsidRDefault="006935A3" w:rsidP="00B24C0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14"/>
                <w:szCs w:val="16"/>
              </w:rPr>
            </w:pPr>
            <w:r w:rsidRPr="00F37E2A">
              <w:rPr>
                <w:rFonts w:ascii="Segoe UI" w:hAnsi="Segoe UI" w:cs="Segoe UI"/>
                <w:bCs w:val="0"/>
                <w:sz w:val="14"/>
                <w:szCs w:val="16"/>
              </w:rPr>
              <w:t>VIERNES</w:t>
            </w:r>
          </w:p>
          <w:p w14:paraId="13E274BF" w14:textId="77777777" w:rsidR="006935A3" w:rsidRPr="00F37E2A" w:rsidRDefault="006935A3" w:rsidP="00B24C02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sz w:val="14"/>
                <w:szCs w:val="16"/>
              </w:rPr>
            </w:pPr>
            <w:r>
              <w:rPr>
                <w:rFonts w:ascii="Segoe UI" w:hAnsi="Segoe UI" w:cs="Segoe UI"/>
                <w:bCs w:val="0"/>
                <w:sz w:val="14"/>
                <w:szCs w:val="16"/>
              </w:rPr>
              <w:t>16 ENERO</w:t>
            </w:r>
          </w:p>
        </w:tc>
      </w:tr>
      <w:tr w:rsidR="006935A3" w:rsidRPr="00F37E2A" w14:paraId="00357DEF" w14:textId="77777777" w:rsidTr="00D6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vAlign w:val="center"/>
          </w:tcPr>
          <w:p w14:paraId="73C80E36" w14:textId="77777777" w:rsidR="006935A3" w:rsidRPr="00F37E2A" w:rsidRDefault="006935A3" w:rsidP="00D675D6">
            <w:pPr>
              <w:jc w:val="center"/>
              <w:rPr>
                <w:rFonts w:ascii="Arial Nova" w:hAnsi="Arial Nova"/>
                <w:sz w:val="14"/>
                <w:szCs w:val="16"/>
              </w:rPr>
            </w:pPr>
            <w:r w:rsidRPr="00F37E2A">
              <w:rPr>
                <w:rFonts w:ascii="Arial Nova" w:hAnsi="Arial Nova"/>
                <w:sz w:val="14"/>
                <w:szCs w:val="16"/>
              </w:rPr>
              <w:t>07:00 – 07:50</w:t>
            </w:r>
          </w:p>
        </w:tc>
        <w:tc>
          <w:tcPr>
            <w:tcW w:w="797" w:type="pct"/>
            <w:vAlign w:val="center"/>
          </w:tcPr>
          <w:p w14:paraId="5CD6359C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Arial" w:hAnsi="Arial" w:cs="Arial"/>
                <w:sz w:val="14"/>
                <w:szCs w:val="16"/>
              </w:rPr>
              <w:t>Cultura Digital I</w:t>
            </w:r>
          </w:p>
        </w:tc>
        <w:tc>
          <w:tcPr>
            <w:tcW w:w="944" w:type="pct"/>
            <w:vAlign w:val="center"/>
          </w:tcPr>
          <w:p w14:paraId="20D39597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701E7541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5B852FAE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Arial" w:hAnsi="Arial" w:cs="Arial"/>
                <w:sz w:val="14"/>
                <w:szCs w:val="16"/>
              </w:rPr>
              <w:t>Pensamiento Matemático I</w:t>
            </w:r>
          </w:p>
        </w:tc>
        <w:tc>
          <w:tcPr>
            <w:tcW w:w="869" w:type="pct"/>
            <w:vAlign w:val="center"/>
          </w:tcPr>
          <w:p w14:paraId="1F8303CC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935A3" w:rsidRPr="00F37E2A" w14:paraId="19C42D57" w14:textId="77777777" w:rsidTr="00D675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vAlign w:val="center"/>
          </w:tcPr>
          <w:p w14:paraId="1F2CDE9E" w14:textId="77777777" w:rsidR="006935A3" w:rsidRPr="00F37E2A" w:rsidRDefault="006935A3" w:rsidP="00D675D6">
            <w:pPr>
              <w:jc w:val="center"/>
              <w:rPr>
                <w:rFonts w:ascii="Arial Nova" w:hAnsi="Arial Nova"/>
                <w:sz w:val="14"/>
                <w:szCs w:val="16"/>
              </w:rPr>
            </w:pPr>
            <w:r w:rsidRPr="00F37E2A">
              <w:rPr>
                <w:rFonts w:ascii="Arial Nova" w:hAnsi="Arial Nova"/>
                <w:sz w:val="14"/>
                <w:szCs w:val="16"/>
              </w:rPr>
              <w:t>07:50 – 08:40</w:t>
            </w:r>
          </w:p>
        </w:tc>
        <w:tc>
          <w:tcPr>
            <w:tcW w:w="797" w:type="pct"/>
            <w:vAlign w:val="center"/>
          </w:tcPr>
          <w:p w14:paraId="17650DFF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44" w:type="pct"/>
            <w:vAlign w:val="center"/>
          </w:tcPr>
          <w:p w14:paraId="1AD6B326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Arial" w:hAnsi="Arial" w:cs="Arial"/>
                <w:sz w:val="14"/>
                <w:szCs w:val="16"/>
              </w:rPr>
              <w:t>Ciencias Sociales I</w:t>
            </w:r>
          </w:p>
        </w:tc>
        <w:tc>
          <w:tcPr>
            <w:tcW w:w="875" w:type="pct"/>
            <w:vAlign w:val="center"/>
          </w:tcPr>
          <w:p w14:paraId="39A38588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Arial" w:hAnsi="Arial" w:cs="Arial"/>
                <w:sz w:val="14"/>
                <w:szCs w:val="16"/>
              </w:rPr>
              <w:t>Taller de expresión oral</w:t>
            </w:r>
          </w:p>
        </w:tc>
        <w:tc>
          <w:tcPr>
            <w:tcW w:w="875" w:type="pct"/>
            <w:vAlign w:val="center"/>
          </w:tcPr>
          <w:p w14:paraId="51468C3F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69" w:type="pct"/>
            <w:vAlign w:val="center"/>
          </w:tcPr>
          <w:p w14:paraId="1A7F1E90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935A3" w:rsidRPr="00F37E2A" w14:paraId="04699797" w14:textId="77777777" w:rsidTr="00D6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vAlign w:val="center"/>
          </w:tcPr>
          <w:p w14:paraId="160C30D5" w14:textId="77777777" w:rsidR="006935A3" w:rsidRPr="00F37E2A" w:rsidRDefault="006935A3" w:rsidP="00D675D6">
            <w:pPr>
              <w:jc w:val="center"/>
              <w:rPr>
                <w:rFonts w:ascii="Arial Nova" w:hAnsi="Arial Nova"/>
                <w:sz w:val="14"/>
                <w:szCs w:val="16"/>
              </w:rPr>
            </w:pPr>
            <w:r w:rsidRPr="00F37E2A">
              <w:rPr>
                <w:rFonts w:ascii="Arial Nova" w:hAnsi="Arial Nova"/>
                <w:sz w:val="14"/>
                <w:szCs w:val="16"/>
              </w:rPr>
              <w:t>08:40 – 09:30</w:t>
            </w:r>
          </w:p>
        </w:tc>
        <w:tc>
          <w:tcPr>
            <w:tcW w:w="797" w:type="pct"/>
            <w:vAlign w:val="center"/>
          </w:tcPr>
          <w:p w14:paraId="6CBA2721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44" w:type="pct"/>
            <w:vAlign w:val="center"/>
          </w:tcPr>
          <w:p w14:paraId="3C7C0F54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7E64EA8B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0086DF52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69" w:type="pct"/>
            <w:vAlign w:val="center"/>
          </w:tcPr>
          <w:p w14:paraId="5131F3FA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Arial" w:hAnsi="Arial" w:cs="Arial"/>
                <w:sz w:val="14"/>
                <w:szCs w:val="16"/>
              </w:rPr>
              <w:t>Laboratorio de Investigación</w:t>
            </w:r>
          </w:p>
        </w:tc>
      </w:tr>
      <w:tr w:rsidR="006935A3" w:rsidRPr="00F37E2A" w14:paraId="763DEFFA" w14:textId="77777777" w:rsidTr="00D675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vAlign w:val="center"/>
          </w:tcPr>
          <w:p w14:paraId="61E92BA8" w14:textId="77777777" w:rsidR="006935A3" w:rsidRPr="00F37E2A" w:rsidRDefault="006935A3" w:rsidP="00D675D6">
            <w:pPr>
              <w:jc w:val="center"/>
              <w:rPr>
                <w:rFonts w:ascii="Arial Nova" w:hAnsi="Arial Nova"/>
                <w:sz w:val="14"/>
                <w:szCs w:val="16"/>
              </w:rPr>
            </w:pPr>
            <w:r w:rsidRPr="00F37E2A">
              <w:rPr>
                <w:rFonts w:ascii="Arial Nova" w:hAnsi="Arial Nova"/>
                <w:sz w:val="14"/>
                <w:szCs w:val="16"/>
              </w:rPr>
              <w:t>09:30 – 10:20</w:t>
            </w:r>
          </w:p>
        </w:tc>
        <w:tc>
          <w:tcPr>
            <w:tcW w:w="797" w:type="pct"/>
            <w:vAlign w:val="center"/>
          </w:tcPr>
          <w:p w14:paraId="493CC7E3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Arial" w:hAnsi="Arial" w:cs="Arial"/>
                <w:sz w:val="14"/>
                <w:szCs w:val="16"/>
              </w:rPr>
              <w:t>Taller de matemáticas</w:t>
            </w:r>
          </w:p>
        </w:tc>
        <w:tc>
          <w:tcPr>
            <w:tcW w:w="944" w:type="pct"/>
            <w:vAlign w:val="center"/>
          </w:tcPr>
          <w:p w14:paraId="3BCD32F8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4A293653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Arial" w:hAnsi="Arial" w:cs="Arial"/>
                <w:sz w:val="14"/>
                <w:szCs w:val="16"/>
              </w:rPr>
              <w:t>Taller de habilidades del pensamiento</w:t>
            </w:r>
          </w:p>
        </w:tc>
        <w:tc>
          <w:tcPr>
            <w:tcW w:w="875" w:type="pct"/>
            <w:vAlign w:val="center"/>
          </w:tcPr>
          <w:p w14:paraId="2A15ED03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Arial" w:hAnsi="Arial" w:cs="Arial"/>
                <w:sz w:val="14"/>
                <w:szCs w:val="16"/>
              </w:rPr>
              <w:t>La materia y sus Interacciones</w:t>
            </w:r>
          </w:p>
        </w:tc>
        <w:tc>
          <w:tcPr>
            <w:tcW w:w="869" w:type="pct"/>
            <w:vAlign w:val="center"/>
          </w:tcPr>
          <w:p w14:paraId="26326448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935A3" w:rsidRPr="00F37E2A" w14:paraId="6BE63275" w14:textId="77777777" w:rsidTr="00D6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vAlign w:val="center"/>
          </w:tcPr>
          <w:p w14:paraId="412C3126" w14:textId="77777777" w:rsidR="006935A3" w:rsidRPr="00F37E2A" w:rsidRDefault="006935A3" w:rsidP="00D675D6">
            <w:pPr>
              <w:jc w:val="center"/>
              <w:rPr>
                <w:rFonts w:ascii="Arial Nova" w:hAnsi="Arial Nova"/>
                <w:sz w:val="14"/>
                <w:szCs w:val="16"/>
              </w:rPr>
            </w:pPr>
            <w:r w:rsidRPr="00F37E2A">
              <w:rPr>
                <w:rFonts w:ascii="Arial Nova" w:hAnsi="Arial Nova"/>
                <w:sz w:val="14"/>
                <w:szCs w:val="16"/>
              </w:rPr>
              <w:t>10:20 – 11:10</w:t>
            </w:r>
          </w:p>
        </w:tc>
        <w:tc>
          <w:tcPr>
            <w:tcW w:w="797" w:type="pct"/>
            <w:vAlign w:val="center"/>
          </w:tcPr>
          <w:p w14:paraId="576644DD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44" w:type="pct"/>
            <w:vAlign w:val="center"/>
          </w:tcPr>
          <w:p w14:paraId="096CA5C2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Arial" w:hAnsi="Arial" w:cs="Arial"/>
                <w:sz w:val="14"/>
                <w:szCs w:val="16"/>
              </w:rPr>
              <w:t>Educación para la Salud</w:t>
            </w:r>
          </w:p>
        </w:tc>
        <w:tc>
          <w:tcPr>
            <w:tcW w:w="875" w:type="pct"/>
            <w:vAlign w:val="center"/>
          </w:tcPr>
          <w:p w14:paraId="281FC44B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65BA294A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69" w:type="pct"/>
            <w:vAlign w:val="center"/>
          </w:tcPr>
          <w:p w14:paraId="31CEF6FE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Arial" w:hAnsi="Arial" w:cs="Arial"/>
                <w:sz w:val="14"/>
                <w:szCs w:val="16"/>
              </w:rPr>
              <w:t>Temas selectos de igualdad y derechos humanos</w:t>
            </w:r>
          </w:p>
        </w:tc>
      </w:tr>
      <w:tr w:rsidR="006935A3" w:rsidRPr="00F37E2A" w14:paraId="6CC6A183" w14:textId="77777777" w:rsidTr="00D675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vAlign w:val="center"/>
          </w:tcPr>
          <w:p w14:paraId="792A9794" w14:textId="77777777" w:rsidR="006935A3" w:rsidRPr="00F37E2A" w:rsidRDefault="006935A3" w:rsidP="00D675D6">
            <w:pPr>
              <w:jc w:val="center"/>
              <w:rPr>
                <w:rFonts w:ascii="Arial Nova" w:hAnsi="Arial Nova"/>
                <w:sz w:val="14"/>
                <w:szCs w:val="16"/>
              </w:rPr>
            </w:pPr>
            <w:r w:rsidRPr="00F37E2A">
              <w:rPr>
                <w:rFonts w:ascii="Arial Nova" w:hAnsi="Arial Nova"/>
                <w:sz w:val="14"/>
                <w:szCs w:val="16"/>
              </w:rPr>
              <w:t>11:10 -11:40</w:t>
            </w:r>
          </w:p>
        </w:tc>
        <w:tc>
          <w:tcPr>
            <w:tcW w:w="4360" w:type="pct"/>
            <w:gridSpan w:val="5"/>
            <w:vAlign w:val="center"/>
          </w:tcPr>
          <w:p w14:paraId="72060A50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Segoe UI" w:hAnsi="Segoe UI" w:cs="Segoe UI"/>
                <w:b/>
                <w:sz w:val="14"/>
                <w:szCs w:val="16"/>
              </w:rPr>
              <w:t>RECESO</w:t>
            </w:r>
          </w:p>
        </w:tc>
      </w:tr>
      <w:tr w:rsidR="006935A3" w:rsidRPr="00F37E2A" w14:paraId="26B8408E" w14:textId="77777777" w:rsidTr="00D6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vAlign w:val="center"/>
          </w:tcPr>
          <w:p w14:paraId="1B2F0193" w14:textId="77777777" w:rsidR="006935A3" w:rsidRPr="00F37E2A" w:rsidRDefault="006935A3" w:rsidP="00D675D6">
            <w:pPr>
              <w:jc w:val="center"/>
              <w:rPr>
                <w:rFonts w:ascii="Arial Nova" w:hAnsi="Arial Nova"/>
                <w:sz w:val="14"/>
                <w:szCs w:val="16"/>
              </w:rPr>
            </w:pPr>
            <w:r w:rsidRPr="00F37E2A">
              <w:rPr>
                <w:rFonts w:ascii="Arial Nova" w:hAnsi="Arial Nova"/>
                <w:sz w:val="14"/>
                <w:szCs w:val="16"/>
              </w:rPr>
              <w:t>11:40 – 12:30</w:t>
            </w:r>
          </w:p>
        </w:tc>
        <w:tc>
          <w:tcPr>
            <w:tcW w:w="797" w:type="pct"/>
            <w:vAlign w:val="center"/>
          </w:tcPr>
          <w:p w14:paraId="755C15ED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Arial" w:hAnsi="Arial" w:cs="Arial"/>
                <w:sz w:val="14"/>
                <w:szCs w:val="16"/>
              </w:rPr>
              <w:t>Inglés I</w:t>
            </w:r>
          </w:p>
        </w:tc>
        <w:tc>
          <w:tcPr>
            <w:tcW w:w="944" w:type="pct"/>
            <w:vAlign w:val="center"/>
          </w:tcPr>
          <w:p w14:paraId="68C227C5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7B7CA860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785455B8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69" w:type="pct"/>
            <w:vAlign w:val="center"/>
          </w:tcPr>
          <w:p w14:paraId="566974F2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935A3" w:rsidRPr="00F37E2A" w14:paraId="7BDD5277" w14:textId="77777777" w:rsidTr="00D675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vAlign w:val="center"/>
          </w:tcPr>
          <w:p w14:paraId="05915CDC" w14:textId="77777777" w:rsidR="006935A3" w:rsidRPr="00F37E2A" w:rsidRDefault="006935A3" w:rsidP="00D675D6">
            <w:pPr>
              <w:jc w:val="center"/>
              <w:rPr>
                <w:rFonts w:ascii="Arial Nova" w:hAnsi="Arial Nova"/>
                <w:sz w:val="14"/>
                <w:szCs w:val="16"/>
              </w:rPr>
            </w:pPr>
            <w:r w:rsidRPr="00F37E2A">
              <w:rPr>
                <w:rFonts w:ascii="Arial Nova" w:hAnsi="Arial Nova"/>
                <w:sz w:val="14"/>
                <w:szCs w:val="16"/>
              </w:rPr>
              <w:t>12:30 – 13:20</w:t>
            </w:r>
          </w:p>
        </w:tc>
        <w:tc>
          <w:tcPr>
            <w:tcW w:w="797" w:type="pct"/>
            <w:vAlign w:val="center"/>
          </w:tcPr>
          <w:p w14:paraId="34A40C29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44" w:type="pct"/>
            <w:vAlign w:val="center"/>
          </w:tcPr>
          <w:p w14:paraId="14734921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Arial" w:hAnsi="Arial" w:cs="Arial"/>
                <w:sz w:val="14"/>
                <w:szCs w:val="16"/>
              </w:rPr>
              <w:t>Orientación educativa I</w:t>
            </w:r>
          </w:p>
        </w:tc>
        <w:tc>
          <w:tcPr>
            <w:tcW w:w="875" w:type="pct"/>
            <w:vAlign w:val="center"/>
          </w:tcPr>
          <w:p w14:paraId="25C92E5D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Arial" w:hAnsi="Arial" w:cs="Arial"/>
                <w:sz w:val="14"/>
                <w:szCs w:val="16"/>
              </w:rPr>
              <w:t>Lengua y Comunicación I</w:t>
            </w:r>
          </w:p>
        </w:tc>
        <w:tc>
          <w:tcPr>
            <w:tcW w:w="875" w:type="pct"/>
            <w:vAlign w:val="center"/>
          </w:tcPr>
          <w:p w14:paraId="3204622E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21075">
              <w:rPr>
                <w:rFonts w:ascii="Arial" w:hAnsi="Arial" w:cs="Arial"/>
                <w:sz w:val="14"/>
                <w:szCs w:val="16"/>
              </w:rPr>
              <w:t>Humanidades I</w:t>
            </w:r>
          </w:p>
        </w:tc>
        <w:tc>
          <w:tcPr>
            <w:tcW w:w="869" w:type="pct"/>
            <w:vAlign w:val="center"/>
          </w:tcPr>
          <w:p w14:paraId="6D37419F" w14:textId="77777777" w:rsidR="006935A3" w:rsidRPr="00821075" w:rsidRDefault="006935A3" w:rsidP="006935A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935A3" w:rsidRPr="00F37E2A" w14:paraId="5C94B92F" w14:textId="77777777" w:rsidTr="00D6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vAlign w:val="center"/>
          </w:tcPr>
          <w:p w14:paraId="74B19A09" w14:textId="77777777" w:rsidR="006935A3" w:rsidRPr="00F37E2A" w:rsidRDefault="006935A3" w:rsidP="00D675D6">
            <w:pPr>
              <w:jc w:val="center"/>
              <w:rPr>
                <w:rFonts w:ascii="Arial Nova" w:hAnsi="Arial Nova"/>
                <w:sz w:val="14"/>
                <w:szCs w:val="16"/>
              </w:rPr>
            </w:pPr>
            <w:r w:rsidRPr="00F37E2A">
              <w:rPr>
                <w:rFonts w:ascii="Arial Nova" w:hAnsi="Arial Nova"/>
                <w:sz w:val="14"/>
                <w:szCs w:val="16"/>
              </w:rPr>
              <w:t>13:20 – 14:10</w:t>
            </w:r>
          </w:p>
        </w:tc>
        <w:tc>
          <w:tcPr>
            <w:tcW w:w="797" w:type="pct"/>
            <w:vAlign w:val="center"/>
          </w:tcPr>
          <w:p w14:paraId="5C6F4062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44" w:type="pct"/>
            <w:vAlign w:val="center"/>
          </w:tcPr>
          <w:p w14:paraId="3305C5D8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7F83CBED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7E3348D7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69" w:type="pct"/>
            <w:vAlign w:val="center"/>
          </w:tcPr>
          <w:p w14:paraId="107E6927" w14:textId="77777777" w:rsidR="006935A3" w:rsidRPr="00821075" w:rsidRDefault="006935A3" w:rsidP="006935A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155CB727" w14:textId="77777777" w:rsidR="006935A3" w:rsidRPr="00CA0228" w:rsidRDefault="006935A3" w:rsidP="0085796A">
      <w:pPr>
        <w:pStyle w:val="Sinespaciado"/>
        <w:jc w:val="center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</w:p>
    <w:p w14:paraId="7716362C" w14:textId="77777777" w:rsidR="0085796A" w:rsidRPr="00E30686" w:rsidRDefault="0085796A" w:rsidP="0085796A">
      <w:pPr>
        <w:pStyle w:val="Sinespaciado"/>
        <w:jc w:val="center"/>
        <w:rPr>
          <w:rFonts w:ascii="HelveticaNeueLT Std Extended" w:hAnsi="HelveticaNeueLT Std Extended" w:cs="Segoe UI"/>
          <w:b/>
          <w:bCs/>
          <w:sz w:val="48"/>
          <w:szCs w:val="48"/>
        </w:rPr>
      </w:pPr>
      <w:r w:rsidRPr="00E30686">
        <w:rPr>
          <w:rFonts w:ascii="HelveticaNeueLT Std Extended" w:hAnsi="HelveticaNeueLT Std Extended" w:cs="Segoe UI"/>
          <w:b/>
          <w:bCs/>
          <w:sz w:val="48"/>
          <w:szCs w:val="48"/>
        </w:rPr>
        <w:t>NOTAS GENERALES</w:t>
      </w:r>
    </w:p>
    <w:p w14:paraId="2A292135" w14:textId="77777777" w:rsidR="0085796A" w:rsidRPr="008F447A" w:rsidRDefault="0085796A" w:rsidP="0085796A">
      <w:pPr>
        <w:pStyle w:val="Sinespaciado"/>
        <w:rPr>
          <w:rFonts w:ascii="Segoe UI" w:hAnsi="Segoe UI" w:cs="Segoe UI"/>
          <w:sz w:val="16"/>
          <w:szCs w:val="16"/>
        </w:rPr>
      </w:pPr>
    </w:p>
    <w:p w14:paraId="06EBC566" w14:textId="2646FDC4" w:rsidR="0085796A" w:rsidRPr="00472FC8" w:rsidRDefault="0085796A" w:rsidP="0085796A">
      <w:pPr>
        <w:pStyle w:val="Sinespaciado"/>
        <w:numPr>
          <w:ilvl w:val="0"/>
          <w:numId w:val="12"/>
        </w:numPr>
        <w:jc w:val="both"/>
        <w:rPr>
          <w:rFonts w:ascii="Segoe UI" w:hAnsi="Segoe UI" w:cs="Segoe UI"/>
          <w:color w:val="00B050"/>
          <w:sz w:val="16"/>
          <w:szCs w:val="16"/>
        </w:rPr>
      </w:pPr>
      <w:bookmarkStart w:id="0" w:name="_Hlk73442212"/>
      <w:r w:rsidRPr="00472FC8">
        <w:rPr>
          <w:rFonts w:ascii="Segoe UI" w:hAnsi="Segoe UI" w:cs="Segoe UI"/>
          <w:color w:val="00B050"/>
          <w:sz w:val="16"/>
          <w:szCs w:val="16"/>
        </w:rPr>
        <w:t xml:space="preserve">A todos los padres de familia que asisten directamente a CONTROL ESCOLAR se les informa que el horario de atención se amplió de lunes a viernes de </w:t>
      </w:r>
      <w:r w:rsidR="00E30686" w:rsidRPr="00472FC8">
        <w:rPr>
          <w:rFonts w:ascii="Segoe UI" w:hAnsi="Segoe UI" w:cs="Segoe UI"/>
          <w:color w:val="00B050"/>
          <w:sz w:val="16"/>
          <w:szCs w:val="16"/>
        </w:rPr>
        <w:t>06:40</w:t>
      </w:r>
      <w:r w:rsidRPr="00472FC8">
        <w:rPr>
          <w:rFonts w:ascii="Segoe UI" w:hAnsi="Segoe UI" w:cs="Segoe UI"/>
          <w:color w:val="00B050"/>
          <w:sz w:val="16"/>
          <w:szCs w:val="16"/>
        </w:rPr>
        <w:t xml:space="preserve"> a 13:</w:t>
      </w:r>
      <w:r w:rsidR="00AD0BA7" w:rsidRPr="00472FC8">
        <w:rPr>
          <w:rFonts w:ascii="Segoe UI" w:hAnsi="Segoe UI" w:cs="Segoe UI"/>
          <w:color w:val="00B050"/>
          <w:sz w:val="16"/>
          <w:szCs w:val="16"/>
        </w:rPr>
        <w:t>3</w:t>
      </w:r>
      <w:r w:rsidRPr="00472FC8">
        <w:rPr>
          <w:rFonts w:ascii="Segoe UI" w:hAnsi="Segoe UI" w:cs="Segoe UI"/>
          <w:color w:val="00B050"/>
          <w:sz w:val="16"/>
          <w:szCs w:val="16"/>
        </w:rPr>
        <w:t xml:space="preserve">0 hrs. </w:t>
      </w:r>
    </w:p>
    <w:bookmarkEnd w:id="0"/>
    <w:p w14:paraId="1E00970C" w14:textId="77777777" w:rsidR="0085796A" w:rsidRPr="00472FC8" w:rsidRDefault="0085796A" w:rsidP="0085796A">
      <w:pPr>
        <w:pStyle w:val="Sinespaciado"/>
        <w:numPr>
          <w:ilvl w:val="0"/>
          <w:numId w:val="12"/>
        </w:numPr>
        <w:jc w:val="both"/>
        <w:rPr>
          <w:rFonts w:ascii="Segoe UI" w:hAnsi="Segoe UI" w:cs="Segoe UI"/>
          <w:sz w:val="16"/>
          <w:szCs w:val="16"/>
        </w:rPr>
      </w:pPr>
      <w:r w:rsidRPr="00472FC8">
        <w:rPr>
          <w:rFonts w:ascii="Segoe UI" w:hAnsi="Segoe UI" w:cs="Segoe UI"/>
          <w:sz w:val="16"/>
          <w:szCs w:val="16"/>
        </w:rPr>
        <w:t>Recuerden que los alumnos están sujetos a la normatividad que en el reglamento escolar vigente se establece; por lo que se les solicita su apoyo para garantizar el cumplimiento del mismo.</w:t>
      </w:r>
    </w:p>
    <w:p w14:paraId="17AF7BA8" w14:textId="77777777" w:rsidR="0085796A" w:rsidRPr="00472FC8" w:rsidRDefault="0085796A" w:rsidP="0085796A">
      <w:pPr>
        <w:pStyle w:val="Sinespaciado"/>
        <w:numPr>
          <w:ilvl w:val="0"/>
          <w:numId w:val="12"/>
        </w:numPr>
        <w:jc w:val="both"/>
        <w:rPr>
          <w:rFonts w:ascii="Segoe UI" w:hAnsi="Segoe UI" w:cs="Segoe UI"/>
          <w:sz w:val="16"/>
          <w:szCs w:val="16"/>
        </w:rPr>
      </w:pPr>
      <w:r w:rsidRPr="00472FC8">
        <w:rPr>
          <w:rFonts w:ascii="Segoe UI" w:hAnsi="Segoe UI" w:cs="Segoe UI"/>
          <w:sz w:val="16"/>
          <w:szCs w:val="16"/>
        </w:rPr>
        <w:t>Con fundamento en el Capítulo XVII, del REGLAMENTO ESCOLAR VIGENTE en el cual estipula lo siguiente: ARTÍCULO 70. Todos los alumnos deberán ingresar a sus clases perfectamente aseados, con uniforme.</w:t>
      </w:r>
    </w:p>
    <w:p w14:paraId="42279CC5" w14:textId="77777777" w:rsidR="0085796A" w:rsidRPr="00472FC8" w:rsidRDefault="0085796A" w:rsidP="0085796A">
      <w:pPr>
        <w:pStyle w:val="Sinespaciado"/>
        <w:numPr>
          <w:ilvl w:val="0"/>
          <w:numId w:val="12"/>
        </w:numPr>
        <w:jc w:val="both"/>
        <w:rPr>
          <w:rFonts w:ascii="Segoe UI" w:hAnsi="Segoe UI" w:cs="Segoe UI"/>
          <w:sz w:val="16"/>
          <w:szCs w:val="16"/>
        </w:rPr>
      </w:pPr>
      <w:r w:rsidRPr="00472FC8">
        <w:rPr>
          <w:rFonts w:ascii="Segoe UI" w:hAnsi="Segoe UI" w:cs="Segoe UI"/>
          <w:sz w:val="16"/>
          <w:szCs w:val="16"/>
        </w:rPr>
        <w:t>Si el alumno llegará a faltar a sus clases, deberá exponer motivos por mensaje privado a orientación escolar.</w:t>
      </w:r>
    </w:p>
    <w:p w14:paraId="04B60903" w14:textId="77777777" w:rsidR="0085796A" w:rsidRPr="00472FC8" w:rsidRDefault="0085796A" w:rsidP="0085796A">
      <w:pPr>
        <w:pStyle w:val="Sinespaciado"/>
        <w:numPr>
          <w:ilvl w:val="0"/>
          <w:numId w:val="12"/>
        </w:numPr>
        <w:jc w:val="both"/>
        <w:rPr>
          <w:rFonts w:ascii="Segoe UI" w:hAnsi="Segoe UI" w:cs="Segoe UI"/>
          <w:sz w:val="16"/>
          <w:szCs w:val="16"/>
        </w:rPr>
      </w:pPr>
      <w:r w:rsidRPr="00472FC8">
        <w:rPr>
          <w:rFonts w:ascii="Segoe UI" w:hAnsi="Segoe UI" w:cs="Segoe UI"/>
          <w:sz w:val="16"/>
          <w:szCs w:val="16"/>
        </w:rPr>
        <w:t>CON FUNDAMENTO EN EL REGLAMENTO ESCOLAR VIGENTE, EN REFERENCIA AL PAGO DE COLEGIATURA, SE LES RECUERDA QUE CON 2 MESES DE ADEUDO SE SUPENDERA EL SERVICIO AL ALUMNO Y CON 3 MESES SERÁ DADO DE BAJA.</w:t>
      </w:r>
    </w:p>
    <w:p w14:paraId="56846A97" w14:textId="77777777" w:rsidR="0085796A" w:rsidRPr="00472FC8" w:rsidRDefault="0085796A" w:rsidP="0085796A">
      <w:pPr>
        <w:pStyle w:val="Sinespaciado"/>
        <w:numPr>
          <w:ilvl w:val="0"/>
          <w:numId w:val="12"/>
        </w:numPr>
        <w:jc w:val="both"/>
        <w:rPr>
          <w:rFonts w:ascii="Segoe UI" w:hAnsi="Segoe UI" w:cs="Segoe UI"/>
          <w:sz w:val="16"/>
          <w:szCs w:val="16"/>
        </w:rPr>
      </w:pPr>
      <w:r w:rsidRPr="00472FC8">
        <w:rPr>
          <w:rFonts w:ascii="Segoe UI" w:hAnsi="Segoe UI" w:cs="Segoe UI"/>
          <w:sz w:val="16"/>
          <w:szCs w:val="16"/>
        </w:rPr>
        <w:t>Les recordamos que tienen los primeros diez días de cada mes para realizar el pago de colegiatura, y este se hace directamente en control escolar con cargo a su tarjeta de crédito o débito, depósito bancario o transferencia electrónica a los siguientes números de cuent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32"/>
        <w:gridCol w:w="3605"/>
      </w:tblGrid>
      <w:tr w:rsidR="0085796A" w:rsidRPr="00472FC8" w14:paraId="446F8ACC" w14:textId="77777777" w:rsidTr="00BF79CA">
        <w:trPr>
          <w:jc w:val="center"/>
        </w:trPr>
        <w:tc>
          <w:tcPr>
            <w:tcW w:w="4332" w:type="dxa"/>
          </w:tcPr>
          <w:p w14:paraId="30FA0D08" w14:textId="77777777" w:rsidR="0085796A" w:rsidRPr="00472FC8" w:rsidRDefault="0085796A" w:rsidP="00BF79CA">
            <w:pPr>
              <w:pStyle w:val="Sinespaciad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72FC8">
              <w:rPr>
                <w:rFonts w:ascii="Segoe UI" w:hAnsi="Segoe UI" w:cs="Segoe UI"/>
                <w:sz w:val="16"/>
                <w:szCs w:val="16"/>
              </w:rPr>
              <w:t>Depósitos a nombre de: COLEGIO LIBERTAD, A. C.</w:t>
            </w:r>
          </w:p>
        </w:tc>
        <w:tc>
          <w:tcPr>
            <w:tcW w:w="3605" w:type="dxa"/>
          </w:tcPr>
          <w:p w14:paraId="03D2AE26" w14:textId="77777777" w:rsidR="0085796A" w:rsidRPr="00472FC8" w:rsidRDefault="0085796A" w:rsidP="00BF79CA">
            <w:pPr>
              <w:pStyle w:val="Sinespaciad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72FC8">
              <w:rPr>
                <w:rFonts w:ascii="Segoe UI" w:hAnsi="Segoe UI" w:cs="Segoe UI"/>
                <w:sz w:val="16"/>
                <w:szCs w:val="16"/>
              </w:rPr>
              <w:t>Transferencias electrónicas:</w:t>
            </w:r>
          </w:p>
        </w:tc>
      </w:tr>
      <w:tr w:rsidR="0085796A" w:rsidRPr="00472FC8" w14:paraId="646E9765" w14:textId="77777777" w:rsidTr="00BF79CA">
        <w:trPr>
          <w:jc w:val="center"/>
        </w:trPr>
        <w:tc>
          <w:tcPr>
            <w:tcW w:w="4332" w:type="dxa"/>
          </w:tcPr>
          <w:p w14:paraId="062C8749" w14:textId="77777777" w:rsidR="0085796A" w:rsidRPr="00472FC8" w:rsidRDefault="0085796A" w:rsidP="00BF79CA">
            <w:pPr>
              <w:pStyle w:val="Sinespaciad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72FC8">
              <w:rPr>
                <w:rFonts w:ascii="Segoe UI" w:hAnsi="Segoe UI" w:cs="Segoe UI"/>
                <w:sz w:val="16"/>
                <w:szCs w:val="16"/>
              </w:rPr>
              <w:t>BANAMEX    CTA. NO. 393893-6         SUC. 243</w:t>
            </w:r>
          </w:p>
        </w:tc>
        <w:tc>
          <w:tcPr>
            <w:tcW w:w="3605" w:type="dxa"/>
          </w:tcPr>
          <w:p w14:paraId="754EA075" w14:textId="77777777" w:rsidR="0085796A" w:rsidRPr="00472FC8" w:rsidRDefault="0085796A" w:rsidP="00BF79CA">
            <w:pPr>
              <w:pStyle w:val="Sinespaciad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72FC8">
              <w:rPr>
                <w:rFonts w:ascii="Segoe UI" w:hAnsi="Segoe UI" w:cs="Segoe UI"/>
                <w:sz w:val="16"/>
                <w:szCs w:val="16"/>
              </w:rPr>
              <w:t>CLABE BANAMEX: 002180024339389367</w:t>
            </w:r>
          </w:p>
        </w:tc>
      </w:tr>
      <w:tr w:rsidR="0085796A" w:rsidRPr="00472FC8" w14:paraId="4F76904C" w14:textId="77777777" w:rsidTr="00BF79CA">
        <w:trPr>
          <w:jc w:val="center"/>
        </w:trPr>
        <w:tc>
          <w:tcPr>
            <w:tcW w:w="4332" w:type="dxa"/>
          </w:tcPr>
          <w:p w14:paraId="01B2F74E" w14:textId="77777777" w:rsidR="0085796A" w:rsidRPr="00472FC8" w:rsidRDefault="0085796A" w:rsidP="00BF79CA">
            <w:pPr>
              <w:pStyle w:val="Sinespaciad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72FC8">
              <w:rPr>
                <w:rFonts w:ascii="Segoe UI" w:hAnsi="Segoe UI" w:cs="Segoe UI"/>
                <w:sz w:val="16"/>
                <w:szCs w:val="16"/>
              </w:rPr>
              <w:t>BANORTE     CTA. NO. 0136324122     SUC. 2102</w:t>
            </w:r>
          </w:p>
        </w:tc>
        <w:tc>
          <w:tcPr>
            <w:tcW w:w="3605" w:type="dxa"/>
          </w:tcPr>
          <w:p w14:paraId="49C6173E" w14:textId="77777777" w:rsidR="0085796A" w:rsidRPr="00472FC8" w:rsidRDefault="0085796A" w:rsidP="00BF79CA">
            <w:pPr>
              <w:pStyle w:val="Sinespaciad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72FC8">
              <w:rPr>
                <w:rFonts w:ascii="Segoe UI" w:hAnsi="Segoe UI" w:cs="Segoe UI"/>
                <w:sz w:val="16"/>
                <w:szCs w:val="16"/>
              </w:rPr>
              <w:t>CLABE BANORTE: 072180001363241220</w:t>
            </w:r>
          </w:p>
        </w:tc>
      </w:tr>
    </w:tbl>
    <w:p w14:paraId="128A9E3C" w14:textId="77777777" w:rsidR="0085796A" w:rsidRPr="00472FC8" w:rsidRDefault="0085796A" w:rsidP="0085796A">
      <w:pPr>
        <w:pStyle w:val="Sinespaciado"/>
        <w:numPr>
          <w:ilvl w:val="0"/>
          <w:numId w:val="13"/>
        </w:numPr>
        <w:jc w:val="both"/>
        <w:rPr>
          <w:rFonts w:ascii="Segoe UI" w:hAnsi="Segoe UI" w:cs="Segoe UI"/>
          <w:sz w:val="16"/>
          <w:szCs w:val="16"/>
        </w:rPr>
      </w:pPr>
      <w:r w:rsidRPr="00472FC8">
        <w:rPr>
          <w:rFonts w:ascii="Segoe UI" w:hAnsi="Segoe UI" w:cs="Segoe UI"/>
          <w:sz w:val="16"/>
          <w:szCs w:val="16"/>
        </w:rPr>
        <w:t>Al traer su Boucher original con el sello del banco, se le canjeará por el recibo oficial de la escuela, mismo que deberá conservar para cualquier aclaración; de no ser así, se le considerará deudor.</w:t>
      </w:r>
    </w:p>
    <w:p w14:paraId="6AE5297A" w14:textId="77777777" w:rsidR="0085796A" w:rsidRPr="00472FC8" w:rsidRDefault="0085796A" w:rsidP="0085796A">
      <w:pPr>
        <w:pStyle w:val="Sinespaciado"/>
        <w:numPr>
          <w:ilvl w:val="0"/>
          <w:numId w:val="13"/>
        </w:numPr>
        <w:jc w:val="both"/>
        <w:rPr>
          <w:rFonts w:ascii="Segoe UI" w:hAnsi="Segoe UI" w:cs="Segoe UI"/>
          <w:sz w:val="16"/>
          <w:szCs w:val="16"/>
        </w:rPr>
      </w:pPr>
      <w:r w:rsidRPr="00472FC8">
        <w:rPr>
          <w:rFonts w:ascii="Segoe UI" w:hAnsi="Segoe UI" w:cs="Segoe UI"/>
          <w:sz w:val="16"/>
          <w:szCs w:val="16"/>
        </w:rPr>
        <w:t xml:space="preserve">Las trasferencias electrónicas se harán llegar vía mail al correo: </w:t>
      </w:r>
      <w:hyperlink r:id="rId8" w:history="1">
        <w:r w:rsidRPr="00472FC8">
          <w:rPr>
            <w:rStyle w:val="Hipervnculo"/>
            <w:rFonts w:ascii="Segoe UI" w:hAnsi="Segoe UI" w:cs="Segoe UI"/>
            <w:sz w:val="16"/>
            <w:szCs w:val="16"/>
          </w:rPr>
          <w:t>correspondencia.libertad@gmail.com</w:t>
        </w:r>
      </w:hyperlink>
      <w:r w:rsidRPr="00472FC8">
        <w:rPr>
          <w:rFonts w:ascii="Segoe UI" w:hAnsi="Segoe UI" w:cs="Segoe UI"/>
          <w:sz w:val="16"/>
          <w:szCs w:val="16"/>
        </w:rPr>
        <w:t xml:space="preserve"> y de la misma manera se les entregará su comprobante oficial de pago.</w:t>
      </w:r>
    </w:p>
    <w:p w14:paraId="440D827B" w14:textId="681E46A5" w:rsidR="000F46EA" w:rsidRPr="00472FC8" w:rsidRDefault="0085796A" w:rsidP="000F46EA">
      <w:pPr>
        <w:pStyle w:val="Sinespaciado"/>
        <w:numPr>
          <w:ilvl w:val="0"/>
          <w:numId w:val="13"/>
        </w:numPr>
        <w:jc w:val="both"/>
        <w:rPr>
          <w:rFonts w:ascii="Segoe UI" w:hAnsi="Segoe UI" w:cs="Segoe UI"/>
          <w:sz w:val="16"/>
          <w:szCs w:val="16"/>
        </w:rPr>
      </w:pPr>
      <w:r w:rsidRPr="00472FC8">
        <w:rPr>
          <w:rFonts w:ascii="Segoe UI" w:hAnsi="Segoe UI" w:cs="Segoe UI"/>
          <w:sz w:val="16"/>
          <w:szCs w:val="16"/>
        </w:rPr>
        <w:t xml:space="preserve">Para cualquier duda o aclaración estamos a sus órdenes en el Tel. 55 5870 0823, email: </w:t>
      </w:r>
      <w:hyperlink r:id="rId9" w:history="1">
        <w:r w:rsidR="00AC3741" w:rsidRPr="00472FC8">
          <w:rPr>
            <w:rStyle w:val="Hipervnculo"/>
            <w:rFonts w:ascii="Segoe UI" w:hAnsi="Segoe UI" w:cs="Segoe UI"/>
            <w:sz w:val="16"/>
            <w:szCs w:val="16"/>
          </w:rPr>
          <w:t>libertad.segundogrado@gmail.com</w:t>
        </w:r>
      </w:hyperlink>
      <w:r w:rsidRPr="00472FC8">
        <w:rPr>
          <w:rFonts w:ascii="Segoe UI" w:hAnsi="Segoe UI" w:cs="Segoe UI"/>
          <w:sz w:val="16"/>
          <w:szCs w:val="16"/>
        </w:rPr>
        <w:t xml:space="preserve"> y/o directamente en dirección escolar en un horario de 8:</w:t>
      </w:r>
      <w:r w:rsidR="00383000" w:rsidRPr="00472FC8">
        <w:rPr>
          <w:rFonts w:ascii="Segoe UI" w:hAnsi="Segoe UI" w:cs="Segoe UI"/>
          <w:sz w:val="16"/>
          <w:szCs w:val="16"/>
        </w:rPr>
        <w:t>0</w:t>
      </w:r>
      <w:r w:rsidRPr="00472FC8">
        <w:rPr>
          <w:rFonts w:ascii="Segoe UI" w:hAnsi="Segoe UI" w:cs="Segoe UI"/>
          <w:sz w:val="16"/>
          <w:szCs w:val="16"/>
        </w:rPr>
        <w:t>0 a.m. a 13:</w:t>
      </w:r>
      <w:r w:rsidR="00383000" w:rsidRPr="00472FC8">
        <w:rPr>
          <w:rFonts w:ascii="Segoe UI" w:hAnsi="Segoe UI" w:cs="Segoe UI"/>
          <w:sz w:val="16"/>
          <w:szCs w:val="16"/>
        </w:rPr>
        <w:t>0</w:t>
      </w:r>
      <w:r w:rsidRPr="00472FC8">
        <w:rPr>
          <w:rFonts w:ascii="Segoe UI" w:hAnsi="Segoe UI" w:cs="Segoe UI"/>
          <w:sz w:val="16"/>
          <w:szCs w:val="16"/>
        </w:rPr>
        <w:t xml:space="preserve">0 hrs, de lunes </w:t>
      </w:r>
      <w:r w:rsidR="00E30686" w:rsidRPr="00472FC8">
        <w:rPr>
          <w:rFonts w:ascii="Segoe UI" w:hAnsi="Segoe UI" w:cs="Segoe UI"/>
          <w:sz w:val="16"/>
          <w:szCs w:val="16"/>
        </w:rPr>
        <w:t>a viernes</w:t>
      </w:r>
      <w:r w:rsidRPr="00472FC8">
        <w:rPr>
          <w:rFonts w:ascii="Segoe UI" w:hAnsi="Segoe UI" w:cs="Segoe UI"/>
          <w:sz w:val="16"/>
          <w:szCs w:val="16"/>
        </w:rPr>
        <w:t xml:space="preserve">. </w:t>
      </w:r>
    </w:p>
    <w:p w14:paraId="655B8BA1" w14:textId="77777777" w:rsidR="00CA1016" w:rsidRPr="00472FC8" w:rsidRDefault="00CA1016" w:rsidP="00CA1016">
      <w:pPr>
        <w:pStyle w:val="Sinespaciado"/>
        <w:jc w:val="both"/>
        <w:rPr>
          <w:rFonts w:ascii="Segoe UI" w:hAnsi="Segoe UI" w:cs="Segoe UI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0F46EA" w:rsidRPr="00472FC8" w14:paraId="0B5C1F1E" w14:textId="77777777" w:rsidTr="00CA1016">
        <w:trPr>
          <w:jc w:val="center"/>
        </w:trPr>
        <w:tc>
          <w:tcPr>
            <w:tcW w:w="5038" w:type="dxa"/>
          </w:tcPr>
          <w:p w14:paraId="55538512" w14:textId="77777777" w:rsidR="000F46EA" w:rsidRPr="00472FC8" w:rsidRDefault="000F46EA" w:rsidP="00306FF9">
            <w:pPr>
              <w:pStyle w:val="Sinespaciad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72FC8">
              <w:rPr>
                <w:rFonts w:ascii="Segoe UI" w:hAnsi="Segoe UI" w:cs="Segoe UI"/>
                <w:sz w:val="16"/>
                <w:szCs w:val="16"/>
              </w:rPr>
              <w:t>ATENTAMENTE</w:t>
            </w:r>
          </w:p>
          <w:p w14:paraId="0024DBF5" w14:textId="77777777" w:rsidR="000F46EA" w:rsidRPr="00472FC8" w:rsidRDefault="000F46EA" w:rsidP="00306FF9">
            <w:pPr>
              <w:pStyle w:val="Sinespaciad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72FC8">
              <w:rPr>
                <w:rFonts w:ascii="Segoe UI" w:hAnsi="Segoe UI" w:cs="Segoe UI"/>
                <w:sz w:val="16"/>
                <w:szCs w:val="16"/>
              </w:rPr>
              <w:t>LIC. MARCO ANTONIO GUTIÉRREZ RODRÍGUEZ</w:t>
            </w:r>
          </w:p>
          <w:p w14:paraId="2117065F" w14:textId="77777777" w:rsidR="000F46EA" w:rsidRPr="00472FC8" w:rsidRDefault="000F46EA" w:rsidP="00306FF9">
            <w:pPr>
              <w:pStyle w:val="Sinespaciad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72FC8">
              <w:rPr>
                <w:rFonts w:ascii="Segoe UI" w:hAnsi="Segoe UI" w:cs="Segoe UI"/>
                <w:sz w:val="16"/>
                <w:szCs w:val="16"/>
              </w:rPr>
              <w:t>DIRECTOR ESCOLAR</w:t>
            </w:r>
          </w:p>
        </w:tc>
      </w:tr>
    </w:tbl>
    <w:p w14:paraId="68227107" w14:textId="17212900" w:rsidR="000F46EA" w:rsidRDefault="000F46EA" w:rsidP="000F46EA">
      <w:pPr>
        <w:pStyle w:val="Sinespaciado"/>
        <w:rPr>
          <w:rFonts w:ascii="Segoe UI" w:hAnsi="Segoe UI" w:cs="Segoe UI"/>
          <w:sz w:val="14"/>
          <w:szCs w:val="16"/>
        </w:rPr>
      </w:pPr>
    </w:p>
    <w:p w14:paraId="2DD1EB59" w14:textId="0654A791" w:rsidR="000D56BD" w:rsidRDefault="000D56BD" w:rsidP="000F46EA">
      <w:pPr>
        <w:pStyle w:val="Sinespaciado"/>
        <w:jc w:val="center"/>
        <w:rPr>
          <w:rFonts w:ascii="Segoe UI" w:hAnsi="Segoe UI" w:cs="Segoe UI"/>
          <w:sz w:val="14"/>
          <w:szCs w:val="16"/>
        </w:rPr>
      </w:pPr>
    </w:p>
    <w:p w14:paraId="78AD1D1F" w14:textId="244317FD" w:rsidR="000D56BD" w:rsidRDefault="000D56BD" w:rsidP="000F46EA">
      <w:pPr>
        <w:pStyle w:val="Sinespaciado"/>
        <w:jc w:val="center"/>
        <w:rPr>
          <w:rFonts w:ascii="Segoe UI" w:hAnsi="Segoe UI" w:cs="Segoe UI"/>
          <w:sz w:val="14"/>
          <w:szCs w:val="16"/>
        </w:rPr>
      </w:pPr>
    </w:p>
    <w:p w14:paraId="3CFC03C7" w14:textId="59905A20" w:rsidR="000D56BD" w:rsidRPr="00D22911" w:rsidRDefault="000D56BD" w:rsidP="000F46EA">
      <w:pPr>
        <w:pStyle w:val="Sinespaciado"/>
        <w:jc w:val="center"/>
        <w:rPr>
          <w:rFonts w:ascii="Snowballs" w:hAnsi="Snowballs" w:cs="Segoe UI"/>
          <w:color w:val="0000FF"/>
          <w:sz w:val="56"/>
          <w:szCs w:val="16"/>
        </w:rPr>
      </w:pPr>
      <w:r w:rsidRPr="00D22911">
        <w:rPr>
          <w:rFonts w:ascii="Snowballs" w:hAnsi="Snowballs" w:cs="Segoe UI"/>
          <w:color w:val="0000FF"/>
          <w:sz w:val="56"/>
          <w:szCs w:val="16"/>
        </w:rPr>
        <w:t>Que la Navidad nos recuerde la importancia de valorar a nuestros seres queridos no solo en este momento, si no cada día del año.</w:t>
      </w:r>
    </w:p>
    <w:p w14:paraId="30A8F3F5" w14:textId="77777777" w:rsidR="000D56BD" w:rsidRPr="000D56BD" w:rsidRDefault="000D56BD" w:rsidP="000F46EA">
      <w:pPr>
        <w:pStyle w:val="Sinespaciado"/>
        <w:rPr>
          <w:rFonts w:ascii="Bulmarie Script DEMO" w:hAnsi="Bulmarie Script DEMO" w:cs="Segoe UI"/>
          <w:color w:val="403E3B"/>
          <w:sz w:val="36"/>
          <w:szCs w:val="27"/>
          <w:shd w:val="clear" w:color="auto" w:fill="FFFFFF"/>
        </w:rPr>
      </w:pPr>
      <w:bookmarkStart w:id="1" w:name="_GoBack"/>
      <w:bookmarkEnd w:id="1"/>
    </w:p>
    <w:sectPr w:rsidR="000D56BD" w:rsidRPr="000D56BD" w:rsidSect="006935A3">
      <w:headerReference w:type="default" r:id="rId10"/>
      <w:footerReference w:type="default" r:id="rId11"/>
      <w:pgSz w:w="12240" w:h="20160" w:code="5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55A2F" w14:textId="77777777" w:rsidR="00F33B2A" w:rsidRDefault="00F33B2A" w:rsidP="00B316BA">
      <w:pPr>
        <w:spacing w:after="0" w:line="240" w:lineRule="auto"/>
      </w:pPr>
      <w:r>
        <w:separator/>
      </w:r>
    </w:p>
  </w:endnote>
  <w:endnote w:type="continuationSeparator" w:id="0">
    <w:p w14:paraId="2C7CAE72" w14:textId="77777777" w:rsidR="00F33B2A" w:rsidRDefault="00F33B2A" w:rsidP="00B3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irst Christma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ntdinerdotcom Sparkly">
    <w:panose1 w:val="02000506060000020004"/>
    <w:charset w:val="00"/>
    <w:family w:val="auto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ontserrat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Snowballs">
    <w:panose1 w:val="00000000000000000000"/>
    <w:charset w:val="00"/>
    <w:family w:val="auto"/>
    <w:pitch w:val="variable"/>
    <w:sig w:usb0="80000027" w:usb1="1000004A" w:usb2="00000000" w:usb3="00000000" w:csb0="00000001" w:csb1="00000000"/>
  </w:font>
  <w:font w:name="Bulmarie Script DEMO">
    <w:panose1 w:val="00000000000000000000"/>
    <w:charset w:val="00"/>
    <w:family w:val="auto"/>
    <w:pitch w:val="variable"/>
    <w:sig w:usb0="00000007" w:usb1="10000000" w:usb2="00000000" w:usb3="00000000" w:csb0="00000003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A626D" w14:textId="320E48C1" w:rsidR="0085796A" w:rsidRDefault="00ED797F" w:rsidP="0085796A">
    <w:pPr>
      <w:pStyle w:val="Piedepgina"/>
      <w:jc w:val="center"/>
      <w:rPr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0797F5F4" wp14:editId="55085107">
          <wp:simplePos x="0" y="0"/>
          <wp:positionH relativeFrom="column">
            <wp:posOffset>4667250</wp:posOffset>
          </wp:positionH>
          <wp:positionV relativeFrom="paragraph">
            <wp:posOffset>-495293</wp:posOffset>
          </wp:positionV>
          <wp:extent cx="3941458" cy="2235835"/>
          <wp:effectExtent l="0" t="0" r="1905" b="0"/>
          <wp:wrapNone/>
          <wp:docPr id="2" name="Imagen 2" descr="Guirnalda PNG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uirnalda PNG para descargar gra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1458" cy="223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8423B82" wp14:editId="61F35062">
          <wp:simplePos x="0" y="0"/>
          <wp:positionH relativeFrom="column">
            <wp:posOffset>899160</wp:posOffset>
          </wp:positionH>
          <wp:positionV relativeFrom="paragraph">
            <wp:posOffset>-496570</wp:posOffset>
          </wp:positionV>
          <wp:extent cx="3941458" cy="2235835"/>
          <wp:effectExtent l="0" t="0" r="1905" b="0"/>
          <wp:wrapNone/>
          <wp:docPr id="5" name="Imagen 5" descr="Guirnalda PNG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uirnalda PNG para descargar gra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1458" cy="223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A3FC1C2" wp14:editId="601A1960">
          <wp:simplePos x="0" y="0"/>
          <wp:positionH relativeFrom="column">
            <wp:posOffset>-2167890</wp:posOffset>
          </wp:positionH>
          <wp:positionV relativeFrom="paragraph">
            <wp:posOffset>-3487420</wp:posOffset>
          </wp:positionV>
          <wp:extent cx="4362450" cy="4362450"/>
          <wp:effectExtent l="0" t="0" r="0" b="0"/>
          <wp:wrapNone/>
          <wp:docPr id="4" name="Imagen 4" descr="Imágenes de Arbol navidad png - Descarga gratuita en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ágenes de Arbol navidad png - Descarga gratuita en Freepik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E5E5E5"/>
                      </a:clrFrom>
                      <a:clrTo>
                        <a:srgbClr val="E5E5E5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436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EDDD2" w14:textId="69E8C2CC" w:rsidR="0085796A" w:rsidRPr="0085796A" w:rsidRDefault="0085796A" w:rsidP="0085796A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E8B6F" w14:textId="77777777" w:rsidR="00F33B2A" w:rsidRDefault="00F33B2A" w:rsidP="00B316BA">
      <w:pPr>
        <w:spacing w:after="0" w:line="240" w:lineRule="auto"/>
      </w:pPr>
      <w:r>
        <w:separator/>
      </w:r>
    </w:p>
  </w:footnote>
  <w:footnote w:type="continuationSeparator" w:id="0">
    <w:p w14:paraId="0C776F0E" w14:textId="77777777" w:rsidR="00F33B2A" w:rsidRDefault="00F33B2A" w:rsidP="00B31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E7407" w14:textId="5633C451" w:rsidR="00B316BA" w:rsidRDefault="00ED797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5FFBF4" wp14:editId="55B129B6">
          <wp:simplePos x="0" y="0"/>
          <wp:positionH relativeFrom="column">
            <wp:posOffset>1876425</wp:posOffset>
          </wp:positionH>
          <wp:positionV relativeFrom="paragraph">
            <wp:posOffset>-1683385</wp:posOffset>
          </wp:positionV>
          <wp:extent cx="5172075" cy="2933916"/>
          <wp:effectExtent l="0" t="0" r="0" b="0"/>
          <wp:wrapNone/>
          <wp:docPr id="3" name="Imagen 3" descr="Guirnalda PNG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uirnalda PNG para descargar gra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075" cy="2933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82DA69F" wp14:editId="7B0A660C">
          <wp:simplePos x="0" y="0"/>
          <wp:positionH relativeFrom="column">
            <wp:posOffset>-1310640</wp:posOffset>
          </wp:positionH>
          <wp:positionV relativeFrom="paragraph">
            <wp:posOffset>-1722120</wp:posOffset>
          </wp:positionV>
          <wp:extent cx="5172075" cy="2933916"/>
          <wp:effectExtent l="0" t="0" r="0" b="0"/>
          <wp:wrapNone/>
          <wp:docPr id="6" name="Imagen 6" descr="Guirnalda PNG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uirnalda PNG para descargar gra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1714" cy="2962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0AA80" w14:textId="19321193" w:rsidR="0045298F" w:rsidRDefault="0045298F" w:rsidP="0030385D">
    <w:pPr>
      <w:pStyle w:val="Encabezado"/>
      <w:jc w:val="center"/>
      <w:rPr>
        <w:sz w:val="16"/>
        <w:szCs w:val="16"/>
      </w:rPr>
    </w:pPr>
  </w:p>
  <w:p w14:paraId="61C1265A" w14:textId="6C9A8415" w:rsidR="0045298F" w:rsidRDefault="0045298F" w:rsidP="0030385D">
    <w:pPr>
      <w:pStyle w:val="Encabezado"/>
      <w:jc w:val="center"/>
      <w:rPr>
        <w:sz w:val="16"/>
        <w:szCs w:val="16"/>
      </w:rPr>
    </w:pPr>
  </w:p>
  <w:p w14:paraId="10ACC7A0" w14:textId="5C4148D1" w:rsidR="0045298F" w:rsidRDefault="0045298F" w:rsidP="0030385D">
    <w:pPr>
      <w:pStyle w:val="Encabezado"/>
      <w:jc w:val="center"/>
      <w:rPr>
        <w:sz w:val="16"/>
        <w:szCs w:val="16"/>
      </w:rPr>
    </w:pPr>
  </w:p>
  <w:p w14:paraId="099B1367" w14:textId="01D4A7BE" w:rsidR="0045298F" w:rsidRDefault="0045298F" w:rsidP="0030385D">
    <w:pPr>
      <w:pStyle w:val="Encabezado"/>
      <w:jc w:val="center"/>
      <w:rPr>
        <w:sz w:val="16"/>
        <w:szCs w:val="16"/>
      </w:rPr>
    </w:pPr>
  </w:p>
  <w:p w14:paraId="19160B6F" w14:textId="437A2E74" w:rsidR="00B316BA" w:rsidRDefault="0085796A" w:rsidP="0030385D">
    <w:pPr>
      <w:pStyle w:val="Encabezado"/>
      <w:jc w:val="center"/>
      <w:rPr>
        <w:sz w:val="16"/>
        <w:szCs w:val="16"/>
      </w:rPr>
    </w:pPr>
    <w:r w:rsidRPr="0085796A">
      <w:rPr>
        <w:rFonts w:ascii="Helvetica LT Std" w:hAnsi="Helvetica LT Std"/>
        <w:noProof/>
        <w:sz w:val="16"/>
        <w:szCs w:val="16"/>
        <w:lang w:eastAsia="es-MX"/>
      </w:rPr>
      <w:drawing>
        <wp:inline distT="0" distB="0" distL="0" distR="0" wp14:anchorId="3DBBE1F1" wp14:editId="55531DA3">
          <wp:extent cx="4897403" cy="1080000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740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C16176" w14:textId="595A4E78" w:rsidR="0085796A" w:rsidRPr="0085796A" w:rsidRDefault="0085796A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14F0"/>
    <w:multiLevelType w:val="hybridMultilevel"/>
    <w:tmpl w:val="EDC68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6FFF"/>
    <w:multiLevelType w:val="hybridMultilevel"/>
    <w:tmpl w:val="C9263A60"/>
    <w:lvl w:ilvl="0" w:tplc="2DDE1D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13C1"/>
    <w:multiLevelType w:val="hybridMultilevel"/>
    <w:tmpl w:val="989C3D48"/>
    <w:lvl w:ilvl="0" w:tplc="43F0A4A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2C84"/>
    <w:multiLevelType w:val="hybridMultilevel"/>
    <w:tmpl w:val="CAC81A36"/>
    <w:lvl w:ilvl="0" w:tplc="83061DC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843AD"/>
    <w:multiLevelType w:val="hybridMultilevel"/>
    <w:tmpl w:val="DA0E0302"/>
    <w:lvl w:ilvl="0" w:tplc="96500B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F4C3D"/>
    <w:multiLevelType w:val="hybridMultilevel"/>
    <w:tmpl w:val="B0E498AC"/>
    <w:lvl w:ilvl="0" w:tplc="797C265A">
      <w:numFmt w:val="bullet"/>
      <w:lvlText w:val=""/>
      <w:lvlJc w:val="left"/>
      <w:pPr>
        <w:ind w:left="720" w:hanging="360"/>
      </w:pPr>
      <w:rPr>
        <w:rFonts w:ascii="HelveticaNeueLT Std Lt" w:eastAsia="Arial Unicode MS" w:hAnsi="HelveticaNeueLT Std Lt" w:cs="Arial Unicode MS" w:hint="default"/>
        <w:w w:val="9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73788"/>
    <w:multiLevelType w:val="hybridMultilevel"/>
    <w:tmpl w:val="2E6C4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C6FC4"/>
    <w:multiLevelType w:val="hybridMultilevel"/>
    <w:tmpl w:val="20A6F944"/>
    <w:lvl w:ilvl="0" w:tplc="D3FE730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D68C7"/>
    <w:multiLevelType w:val="hybridMultilevel"/>
    <w:tmpl w:val="F5CA0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A75BF"/>
    <w:multiLevelType w:val="hybridMultilevel"/>
    <w:tmpl w:val="0A12A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128C3"/>
    <w:multiLevelType w:val="hybridMultilevel"/>
    <w:tmpl w:val="E38C2034"/>
    <w:lvl w:ilvl="0" w:tplc="43F0A4A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14840"/>
    <w:multiLevelType w:val="hybridMultilevel"/>
    <w:tmpl w:val="9FDE9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A3A5C"/>
    <w:multiLevelType w:val="hybridMultilevel"/>
    <w:tmpl w:val="20BE9A90"/>
    <w:lvl w:ilvl="0" w:tplc="FD1497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25931"/>
    <w:multiLevelType w:val="hybridMultilevel"/>
    <w:tmpl w:val="08422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BA"/>
    <w:rsid w:val="00003D3C"/>
    <w:rsid w:val="00014E52"/>
    <w:rsid w:val="00022871"/>
    <w:rsid w:val="0003538C"/>
    <w:rsid w:val="00052933"/>
    <w:rsid w:val="00065AF9"/>
    <w:rsid w:val="000B6E29"/>
    <w:rsid w:val="000C1ABE"/>
    <w:rsid w:val="000D56BD"/>
    <w:rsid w:val="000D61E3"/>
    <w:rsid w:val="000E16F3"/>
    <w:rsid w:val="000F46EA"/>
    <w:rsid w:val="000F70D5"/>
    <w:rsid w:val="00101CC8"/>
    <w:rsid w:val="00105A61"/>
    <w:rsid w:val="00132293"/>
    <w:rsid w:val="00137796"/>
    <w:rsid w:val="001413D2"/>
    <w:rsid w:val="00155B84"/>
    <w:rsid w:val="001746EB"/>
    <w:rsid w:val="001864E6"/>
    <w:rsid w:val="001B6DFD"/>
    <w:rsid w:val="001C1E35"/>
    <w:rsid w:val="001F34CD"/>
    <w:rsid w:val="001F4F46"/>
    <w:rsid w:val="00211B52"/>
    <w:rsid w:val="002318D5"/>
    <w:rsid w:val="00233E1B"/>
    <w:rsid w:val="002450E6"/>
    <w:rsid w:val="002575CC"/>
    <w:rsid w:val="00282139"/>
    <w:rsid w:val="00283E01"/>
    <w:rsid w:val="0028687B"/>
    <w:rsid w:val="002C1402"/>
    <w:rsid w:val="002C3B5B"/>
    <w:rsid w:val="002D7518"/>
    <w:rsid w:val="002E2CF8"/>
    <w:rsid w:val="0030385D"/>
    <w:rsid w:val="00340998"/>
    <w:rsid w:val="003552A5"/>
    <w:rsid w:val="00355C9C"/>
    <w:rsid w:val="003623E2"/>
    <w:rsid w:val="00383000"/>
    <w:rsid w:val="003970E9"/>
    <w:rsid w:val="003A697F"/>
    <w:rsid w:val="003B16CE"/>
    <w:rsid w:val="003F5479"/>
    <w:rsid w:val="003F72BE"/>
    <w:rsid w:val="004107F4"/>
    <w:rsid w:val="00415323"/>
    <w:rsid w:val="004514FC"/>
    <w:rsid w:val="0045298F"/>
    <w:rsid w:val="00457263"/>
    <w:rsid w:val="00472FC8"/>
    <w:rsid w:val="0048638F"/>
    <w:rsid w:val="004B1462"/>
    <w:rsid w:val="004B6F7C"/>
    <w:rsid w:val="004C4EA6"/>
    <w:rsid w:val="004C74A6"/>
    <w:rsid w:val="004D39FD"/>
    <w:rsid w:val="004D5D82"/>
    <w:rsid w:val="004F0A89"/>
    <w:rsid w:val="00526B7D"/>
    <w:rsid w:val="00532861"/>
    <w:rsid w:val="00547E3A"/>
    <w:rsid w:val="00560311"/>
    <w:rsid w:val="00567745"/>
    <w:rsid w:val="005B5F8C"/>
    <w:rsid w:val="005C70F2"/>
    <w:rsid w:val="005D4A31"/>
    <w:rsid w:val="005E3ACF"/>
    <w:rsid w:val="00613A24"/>
    <w:rsid w:val="00623323"/>
    <w:rsid w:val="006301E3"/>
    <w:rsid w:val="006408B5"/>
    <w:rsid w:val="00664AAF"/>
    <w:rsid w:val="00682BE7"/>
    <w:rsid w:val="00687E52"/>
    <w:rsid w:val="006935A3"/>
    <w:rsid w:val="006A5AAB"/>
    <w:rsid w:val="006B11F8"/>
    <w:rsid w:val="006C17CF"/>
    <w:rsid w:val="006C4FDD"/>
    <w:rsid w:val="006D1414"/>
    <w:rsid w:val="00752DEE"/>
    <w:rsid w:val="007603F7"/>
    <w:rsid w:val="00765F75"/>
    <w:rsid w:val="00776522"/>
    <w:rsid w:val="0079089E"/>
    <w:rsid w:val="007A405E"/>
    <w:rsid w:val="007A54C4"/>
    <w:rsid w:val="007D3048"/>
    <w:rsid w:val="007E0212"/>
    <w:rsid w:val="007F1FE5"/>
    <w:rsid w:val="00803395"/>
    <w:rsid w:val="00811EDA"/>
    <w:rsid w:val="00851E25"/>
    <w:rsid w:val="0085796A"/>
    <w:rsid w:val="008953C8"/>
    <w:rsid w:val="008C7340"/>
    <w:rsid w:val="008F3EC0"/>
    <w:rsid w:val="008F447A"/>
    <w:rsid w:val="00980D5A"/>
    <w:rsid w:val="009C5D6C"/>
    <w:rsid w:val="009E1DD4"/>
    <w:rsid w:val="009F18F5"/>
    <w:rsid w:val="00A070F7"/>
    <w:rsid w:val="00A34D94"/>
    <w:rsid w:val="00A5673C"/>
    <w:rsid w:val="00A5698C"/>
    <w:rsid w:val="00A56B24"/>
    <w:rsid w:val="00A660BD"/>
    <w:rsid w:val="00A77311"/>
    <w:rsid w:val="00A852D2"/>
    <w:rsid w:val="00A862DC"/>
    <w:rsid w:val="00A93D7D"/>
    <w:rsid w:val="00A9530A"/>
    <w:rsid w:val="00AC3741"/>
    <w:rsid w:val="00AD05AA"/>
    <w:rsid w:val="00AD0BA7"/>
    <w:rsid w:val="00AE0499"/>
    <w:rsid w:val="00AE2BB8"/>
    <w:rsid w:val="00AE4901"/>
    <w:rsid w:val="00AF5607"/>
    <w:rsid w:val="00B02C97"/>
    <w:rsid w:val="00B046D7"/>
    <w:rsid w:val="00B17BBA"/>
    <w:rsid w:val="00B27452"/>
    <w:rsid w:val="00B316BA"/>
    <w:rsid w:val="00B34E20"/>
    <w:rsid w:val="00B3754D"/>
    <w:rsid w:val="00B377D4"/>
    <w:rsid w:val="00B532E8"/>
    <w:rsid w:val="00B63471"/>
    <w:rsid w:val="00B64EF6"/>
    <w:rsid w:val="00B85344"/>
    <w:rsid w:val="00BD1544"/>
    <w:rsid w:val="00BD1AA1"/>
    <w:rsid w:val="00BD676E"/>
    <w:rsid w:val="00BD761E"/>
    <w:rsid w:val="00BF50FA"/>
    <w:rsid w:val="00BF63EB"/>
    <w:rsid w:val="00C12A2F"/>
    <w:rsid w:val="00C2637A"/>
    <w:rsid w:val="00C33AA4"/>
    <w:rsid w:val="00C51234"/>
    <w:rsid w:val="00C5577A"/>
    <w:rsid w:val="00C82746"/>
    <w:rsid w:val="00C874F8"/>
    <w:rsid w:val="00CA0228"/>
    <w:rsid w:val="00CA1016"/>
    <w:rsid w:val="00CA2F54"/>
    <w:rsid w:val="00CC5EFA"/>
    <w:rsid w:val="00CE19B2"/>
    <w:rsid w:val="00CE65AE"/>
    <w:rsid w:val="00CF6CC7"/>
    <w:rsid w:val="00D129BD"/>
    <w:rsid w:val="00D1323A"/>
    <w:rsid w:val="00D22911"/>
    <w:rsid w:val="00D675D6"/>
    <w:rsid w:val="00D814A9"/>
    <w:rsid w:val="00D95494"/>
    <w:rsid w:val="00DA3FA5"/>
    <w:rsid w:val="00DA4BA8"/>
    <w:rsid w:val="00DD7D29"/>
    <w:rsid w:val="00E00A4D"/>
    <w:rsid w:val="00E00DFE"/>
    <w:rsid w:val="00E05274"/>
    <w:rsid w:val="00E10D0F"/>
    <w:rsid w:val="00E1115D"/>
    <w:rsid w:val="00E30686"/>
    <w:rsid w:val="00E37765"/>
    <w:rsid w:val="00E460A4"/>
    <w:rsid w:val="00E51CBE"/>
    <w:rsid w:val="00E74BBA"/>
    <w:rsid w:val="00E84BA1"/>
    <w:rsid w:val="00EA18DC"/>
    <w:rsid w:val="00EA2709"/>
    <w:rsid w:val="00EC4EFA"/>
    <w:rsid w:val="00EC6D0F"/>
    <w:rsid w:val="00EC6FF9"/>
    <w:rsid w:val="00ED797F"/>
    <w:rsid w:val="00EF6EF6"/>
    <w:rsid w:val="00F01FA9"/>
    <w:rsid w:val="00F052A6"/>
    <w:rsid w:val="00F07C20"/>
    <w:rsid w:val="00F13907"/>
    <w:rsid w:val="00F33B2A"/>
    <w:rsid w:val="00F95FD9"/>
    <w:rsid w:val="00FA1263"/>
    <w:rsid w:val="00FB05F3"/>
    <w:rsid w:val="00FC04BE"/>
    <w:rsid w:val="00FD2A4A"/>
    <w:rsid w:val="00FE2C7A"/>
    <w:rsid w:val="00FF09EC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EF0A6"/>
  <w15:chartTrackingRefBased/>
  <w15:docId w15:val="{6EACE135-BB04-4EDE-8894-64E2A3D2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2BE"/>
  </w:style>
  <w:style w:type="paragraph" w:styleId="Ttulo3">
    <w:name w:val="heading 3"/>
    <w:basedOn w:val="Normal"/>
    <w:link w:val="Ttulo3Car"/>
    <w:uiPriority w:val="9"/>
    <w:qFormat/>
    <w:rsid w:val="00547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6BA"/>
  </w:style>
  <w:style w:type="paragraph" w:styleId="Piedepgina">
    <w:name w:val="footer"/>
    <w:basedOn w:val="Normal"/>
    <w:link w:val="PiedepginaCar"/>
    <w:uiPriority w:val="99"/>
    <w:unhideWhenUsed/>
    <w:rsid w:val="00B31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6BA"/>
  </w:style>
  <w:style w:type="paragraph" w:styleId="Textodeglobo">
    <w:name w:val="Balloon Text"/>
    <w:basedOn w:val="Normal"/>
    <w:link w:val="TextodegloboCar"/>
    <w:uiPriority w:val="99"/>
    <w:semiHidden/>
    <w:unhideWhenUsed/>
    <w:rsid w:val="00B31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6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3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16BA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211B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D95494"/>
    <w:pPr>
      <w:spacing w:after="0" w:line="240" w:lineRule="auto"/>
    </w:pPr>
  </w:style>
  <w:style w:type="table" w:styleId="Tabladecuadrcula4-nfasis3">
    <w:name w:val="Grid Table 4 Accent 3"/>
    <w:basedOn w:val="Tablanormal"/>
    <w:uiPriority w:val="49"/>
    <w:rsid w:val="0002287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0228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3">
    <w:name w:val="List Table 3 Accent 3"/>
    <w:basedOn w:val="Tablanormal"/>
    <w:uiPriority w:val="48"/>
    <w:rsid w:val="0002287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0228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022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022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Cuadrculamedia21">
    <w:name w:val="Cuadrícula media 21"/>
    <w:uiPriority w:val="1"/>
    <w:qFormat/>
    <w:rsid w:val="00355C9C"/>
    <w:pPr>
      <w:spacing w:after="0" w:line="240" w:lineRule="auto"/>
    </w:pPr>
    <w:rPr>
      <w:rFonts w:ascii="Calibri" w:eastAsia="Calibri" w:hAnsi="Calibri" w:cs="Times New Roman"/>
    </w:rPr>
  </w:style>
  <w:style w:type="table" w:styleId="Tabladelista4-nfasis1">
    <w:name w:val="List Table 4 Accent 1"/>
    <w:basedOn w:val="Tablanormal"/>
    <w:uiPriority w:val="49"/>
    <w:rsid w:val="003A69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3A69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is">
    <w:name w:val="Emphasis"/>
    <w:basedOn w:val="Fuentedeprrafopredeter"/>
    <w:uiPriority w:val="20"/>
    <w:qFormat/>
    <w:rsid w:val="00E1115D"/>
    <w:rPr>
      <w:i/>
      <w:iCs/>
    </w:rPr>
  </w:style>
  <w:style w:type="table" w:styleId="Tabladecuadrcula5oscura-nfasis2">
    <w:name w:val="Grid Table 5 Dark Accent 2"/>
    <w:basedOn w:val="Tablanormal"/>
    <w:uiPriority w:val="50"/>
    <w:rsid w:val="004107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547E3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014E52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33AA4"/>
    <w:rPr>
      <w:color w:val="605E5C"/>
      <w:shd w:val="clear" w:color="auto" w:fill="E1DFDD"/>
    </w:rPr>
  </w:style>
  <w:style w:type="table" w:styleId="Tabladecuadrcula2-nfasis3">
    <w:name w:val="Grid Table 2 Accent 3"/>
    <w:basedOn w:val="Tablanormal"/>
    <w:uiPriority w:val="47"/>
    <w:rsid w:val="008579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7E02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2-nfasis6">
    <w:name w:val="Grid Table 2 Accent 6"/>
    <w:basedOn w:val="Tablanormal"/>
    <w:uiPriority w:val="47"/>
    <w:rsid w:val="008F447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E65A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A5AA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935A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6935A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935A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encia.liberta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bertad.primergrado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C914-B031-477D-992C-75B23703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04</dc:creator>
  <cp:keywords/>
  <dc:description/>
  <cp:lastModifiedBy>Preparatoria</cp:lastModifiedBy>
  <cp:revision>18</cp:revision>
  <cp:lastPrinted>2025-12-02T13:37:00Z</cp:lastPrinted>
  <dcterms:created xsi:type="dcterms:W3CDTF">2025-11-25T18:25:00Z</dcterms:created>
  <dcterms:modified xsi:type="dcterms:W3CDTF">2025-12-02T14:48:00Z</dcterms:modified>
</cp:coreProperties>
</file>